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BB85" w14:textId="08C73AB0" w:rsidR="00A43ACB" w:rsidRDefault="00C817D7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209870458" w:history="1">
        <w:r w:rsidR="00A43ACB" w:rsidRPr="00F043F3">
          <w:rPr>
            <w:rStyle w:val="Hyperlink"/>
            <w:noProof/>
            <w:rtl/>
            <w:lang w:bidi="fa-IR"/>
          </w:rPr>
          <w:t>در چارت د</w:t>
        </w:r>
        <w:r w:rsidR="00A43ACB" w:rsidRPr="00F043F3">
          <w:rPr>
            <w:rStyle w:val="Hyperlink"/>
            <w:rFonts w:hint="cs"/>
            <w:noProof/>
            <w:rtl/>
            <w:lang w:bidi="fa-IR"/>
          </w:rPr>
          <w:t>ی</w:t>
        </w:r>
        <w:r w:rsidR="00A43ACB" w:rsidRPr="00F043F3">
          <w:rPr>
            <w:rStyle w:val="Hyperlink"/>
            <w:rFonts w:hint="eastAsia"/>
            <w:noProof/>
            <w:rtl/>
            <w:lang w:bidi="fa-IR"/>
          </w:rPr>
          <w:t>ل</w:t>
        </w:r>
        <w:r w:rsidR="00A43ACB" w:rsidRPr="00F043F3">
          <w:rPr>
            <w:rStyle w:val="Hyperlink"/>
            <w:rFonts w:hint="cs"/>
            <w:noProof/>
            <w:rtl/>
            <w:lang w:bidi="fa-IR"/>
          </w:rPr>
          <w:t>ی</w:t>
        </w:r>
        <w:r w:rsidR="00A43ACB" w:rsidRPr="00F043F3">
          <w:rPr>
            <w:rStyle w:val="Hyperlink"/>
            <w:noProof/>
            <w:rtl/>
            <w:lang w:bidi="fa-IR"/>
          </w:rPr>
          <w:t xml:space="preserve"> پر</w:t>
        </w:r>
        <w:r w:rsidR="00A43ACB" w:rsidRPr="00F043F3">
          <w:rPr>
            <w:rStyle w:val="Hyperlink"/>
            <w:rFonts w:hint="cs"/>
            <w:noProof/>
            <w:rtl/>
            <w:lang w:bidi="fa-IR"/>
          </w:rPr>
          <w:t>ی</w:t>
        </w:r>
        <w:r w:rsidR="00A43ACB" w:rsidRPr="00F043F3">
          <w:rPr>
            <w:rStyle w:val="Hyperlink"/>
            <w:rFonts w:hint="eastAsia"/>
            <w:noProof/>
            <w:rtl/>
            <w:lang w:bidi="fa-IR"/>
          </w:rPr>
          <w:t>م</w:t>
        </w:r>
        <w:r w:rsidR="00A43ACB" w:rsidRPr="00F043F3">
          <w:rPr>
            <w:rStyle w:val="Hyperlink"/>
            <w:rFonts w:hint="cs"/>
            <w:noProof/>
            <w:rtl/>
            <w:lang w:bidi="fa-IR"/>
          </w:rPr>
          <w:t>ی</w:t>
        </w:r>
        <w:r w:rsidR="00A43ACB" w:rsidRPr="00F043F3">
          <w:rPr>
            <w:rStyle w:val="Hyperlink"/>
            <w:rFonts w:hint="eastAsia"/>
            <w:noProof/>
            <w:rtl/>
            <w:lang w:bidi="fa-IR"/>
          </w:rPr>
          <w:t>وم</w:t>
        </w:r>
        <w:r w:rsidR="00A43ACB" w:rsidRPr="00F043F3">
          <w:rPr>
            <w:rStyle w:val="Hyperlink"/>
            <w:noProof/>
            <w:rtl/>
            <w:lang w:bidi="fa-IR"/>
          </w:rPr>
          <w:t xml:space="preserve"> و</w:t>
        </w:r>
        <w:r w:rsidR="00A43ACB" w:rsidRPr="00F043F3">
          <w:rPr>
            <w:rStyle w:val="Hyperlink"/>
            <w:rFonts w:hint="cs"/>
            <w:noProof/>
            <w:rtl/>
            <w:lang w:bidi="fa-IR"/>
          </w:rPr>
          <w:t>ی</w:t>
        </w:r>
        <w:r w:rsidR="00A43ACB" w:rsidRPr="00F043F3">
          <w:rPr>
            <w:rStyle w:val="Hyperlink"/>
            <w:rFonts w:hint="eastAsia"/>
            <w:noProof/>
            <w:rtl/>
            <w:lang w:bidi="fa-IR"/>
          </w:rPr>
          <w:t>ک</w:t>
        </w:r>
        <w:r w:rsidR="00A43ACB" w:rsidRPr="00F043F3">
          <w:rPr>
            <w:rStyle w:val="Hyperlink"/>
            <w:noProof/>
            <w:rtl/>
            <w:lang w:bidi="fa-IR"/>
          </w:rPr>
          <w:t xml:space="preserve"> را م</w:t>
        </w:r>
        <w:r w:rsidR="00A43ACB" w:rsidRPr="00F043F3">
          <w:rPr>
            <w:rStyle w:val="Hyperlink"/>
            <w:noProof/>
            <w:rtl/>
            <w:lang w:bidi="fa-IR"/>
          </w:rPr>
          <w:t>ش</w:t>
        </w:r>
        <w:r w:rsidR="00A43ACB" w:rsidRPr="00F043F3">
          <w:rPr>
            <w:rStyle w:val="Hyperlink"/>
            <w:noProof/>
            <w:rtl/>
            <w:lang w:bidi="fa-IR"/>
          </w:rPr>
          <w:t>خص کرد</w:t>
        </w:r>
        <w:r w:rsidR="00A43ACB" w:rsidRPr="00F043F3">
          <w:rPr>
            <w:rStyle w:val="Hyperlink"/>
            <w:rFonts w:hint="cs"/>
            <w:noProof/>
            <w:rtl/>
            <w:lang w:bidi="fa-IR"/>
          </w:rPr>
          <w:t>ی</w:t>
        </w:r>
        <w:r w:rsidR="00A43ACB" w:rsidRPr="00F043F3">
          <w:rPr>
            <w:rStyle w:val="Hyperlink"/>
            <w:rFonts w:hint="eastAsia"/>
            <w:noProof/>
            <w:rtl/>
            <w:lang w:bidi="fa-IR"/>
          </w:rPr>
          <w:t>م</w:t>
        </w:r>
        <w:r w:rsidR="00A43ACB">
          <w:rPr>
            <w:noProof/>
            <w:webHidden/>
          </w:rPr>
          <w:tab/>
        </w:r>
        <w:bookmarkStart w:id="0" w:name="_GoBack"/>
        <w:bookmarkEnd w:id="0"/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58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4</w:t>
        </w:r>
        <w:r w:rsidR="00A43ACB">
          <w:rPr>
            <w:noProof/>
            <w:webHidden/>
          </w:rPr>
          <w:fldChar w:fldCharType="end"/>
        </w:r>
      </w:hyperlink>
    </w:p>
    <w:p w14:paraId="0979DDD2" w14:textId="6B237444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59" w:history="1">
        <w:r w:rsidR="00A43ACB" w:rsidRPr="00F043F3">
          <w:rPr>
            <w:rStyle w:val="Hyperlink"/>
            <w:noProof/>
            <w:rtl/>
          </w:rPr>
          <w:t xml:space="preserve">مارکت خورده به 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rFonts w:hint="eastAsia"/>
            <w:noProof/>
            <w:rtl/>
          </w:rPr>
          <w:t>ک</w:t>
        </w:r>
        <w:r w:rsidR="00A43ACB" w:rsidRPr="00F043F3">
          <w:rPr>
            <w:rStyle w:val="Hyperlink"/>
            <w:noProof/>
            <w:rtl/>
          </w:rPr>
          <w:t xml:space="preserve"> چهارم پا</w:t>
        </w:r>
        <w:r w:rsidR="00A43ACB" w:rsidRPr="00F043F3">
          <w:rPr>
            <w:rStyle w:val="Hyperlink"/>
            <w:rFonts w:hint="cs"/>
            <w:noProof/>
            <w:rtl/>
          </w:rPr>
          <w:t>یی</w:t>
        </w:r>
        <w:r w:rsidR="00A43ACB" w:rsidRPr="00F043F3">
          <w:rPr>
            <w:rStyle w:val="Hyperlink"/>
            <w:rFonts w:hint="eastAsia"/>
            <w:noProof/>
            <w:rtl/>
          </w:rPr>
          <w:t>ن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پر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م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وم و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ک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59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5</w:t>
        </w:r>
        <w:r w:rsidR="00A43ACB">
          <w:rPr>
            <w:noProof/>
            <w:webHidden/>
          </w:rPr>
          <w:fldChar w:fldCharType="end"/>
        </w:r>
      </w:hyperlink>
    </w:p>
    <w:p w14:paraId="233F888C" w14:textId="47C960BC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0" w:history="1">
        <w:r w:rsidR="00A43ACB" w:rsidRPr="00F043F3">
          <w:rPr>
            <w:rStyle w:val="Hyperlink"/>
            <w:noProof/>
            <w:rtl/>
          </w:rPr>
          <w:t>پول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ک زده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0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6</w:t>
        </w:r>
        <w:r w:rsidR="00A43ACB">
          <w:rPr>
            <w:noProof/>
            <w:webHidden/>
          </w:rPr>
          <w:fldChar w:fldCharType="end"/>
        </w:r>
      </w:hyperlink>
    </w:p>
    <w:p w14:paraId="576632BB" w14:textId="5CC40575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1" w:history="1">
        <w:r w:rsidR="00A43ACB" w:rsidRPr="00F043F3">
          <w:rPr>
            <w:rStyle w:val="Hyperlink"/>
            <w:noProof/>
            <w:rtl/>
          </w:rPr>
          <w:t>سو</w:t>
        </w:r>
        <w:r w:rsidR="00A43ACB" w:rsidRPr="00F043F3">
          <w:rPr>
            <w:rStyle w:val="Hyperlink"/>
            <w:rFonts w:hint="cs"/>
            <w:noProof/>
            <w:rtl/>
          </w:rPr>
          <w:t>یی</w:t>
        </w:r>
        <w:r w:rsidR="00A43ACB" w:rsidRPr="00F043F3">
          <w:rPr>
            <w:rStyle w:val="Hyperlink"/>
            <w:noProof/>
            <w:rtl/>
          </w:rPr>
          <w:t>پ کرده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1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7</w:t>
        </w:r>
        <w:r w:rsidR="00A43ACB">
          <w:rPr>
            <w:noProof/>
            <w:webHidden/>
          </w:rPr>
          <w:fldChar w:fldCharType="end"/>
        </w:r>
      </w:hyperlink>
    </w:p>
    <w:p w14:paraId="06B521E7" w14:textId="55EA047C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2" w:history="1">
        <w:r w:rsidR="00A43ACB" w:rsidRPr="00F043F3">
          <w:rPr>
            <w:rStyle w:val="Hyperlink"/>
            <w:noProof/>
            <w:rtl/>
          </w:rPr>
          <w:t>بر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ک صعود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داده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2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8</w:t>
        </w:r>
        <w:r w:rsidR="00A43ACB">
          <w:rPr>
            <w:noProof/>
            <w:webHidden/>
          </w:rPr>
          <w:fldChar w:fldCharType="end"/>
        </w:r>
      </w:hyperlink>
    </w:p>
    <w:p w14:paraId="6DE258F5" w14:textId="77F09737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3" w:history="1">
        <w:r w:rsidR="00A43ACB" w:rsidRPr="00F043F3">
          <w:rPr>
            <w:rStyle w:val="Hyperlink"/>
            <w:noProof/>
            <w:rtl/>
          </w:rPr>
          <w:t>دوباره پولبک زده به چه ج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قشنگ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3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9</w:t>
        </w:r>
        <w:r w:rsidR="00A43ACB">
          <w:rPr>
            <w:noProof/>
            <w:webHidden/>
          </w:rPr>
          <w:fldChar w:fldCharType="end"/>
        </w:r>
      </w:hyperlink>
    </w:p>
    <w:p w14:paraId="1F7B9821" w14:textId="35BA101B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4" w:history="1">
        <w:r w:rsidR="00A43ACB" w:rsidRPr="00F043F3">
          <w:rPr>
            <w:rStyle w:val="Hyperlink"/>
            <w:noProof/>
            <w:rtl/>
          </w:rPr>
          <w:t>با خودم گفتم من اگر ج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مارکت م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کر بودم از 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نجا پا</w:t>
        </w:r>
        <w:r w:rsidR="00A43ACB" w:rsidRPr="00F043F3">
          <w:rPr>
            <w:rStyle w:val="Hyperlink"/>
            <w:rFonts w:hint="cs"/>
            <w:noProof/>
            <w:rtl/>
          </w:rPr>
          <w:t>یی</w:t>
        </w:r>
        <w:r w:rsidR="00A43ACB" w:rsidRPr="00F043F3">
          <w:rPr>
            <w:rStyle w:val="Hyperlink"/>
            <w:noProof/>
            <w:rtl/>
          </w:rPr>
          <w:t>ن تر نم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رفتم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4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10</w:t>
        </w:r>
        <w:r w:rsidR="00A43ACB">
          <w:rPr>
            <w:noProof/>
            <w:webHidden/>
          </w:rPr>
          <w:fldChar w:fldCharType="end"/>
        </w:r>
      </w:hyperlink>
    </w:p>
    <w:p w14:paraId="6387FDD5" w14:textId="3B85D7A9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5" w:history="1">
        <w:r w:rsidR="00A43ACB" w:rsidRPr="00F043F3">
          <w:rPr>
            <w:rStyle w:val="Hyperlink"/>
            <w:noProof/>
            <w:rtl/>
          </w:rPr>
          <w:t>وارد پوز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شن شدم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5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11</w:t>
        </w:r>
        <w:r w:rsidR="00A43ACB">
          <w:rPr>
            <w:noProof/>
            <w:webHidden/>
          </w:rPr>
          <w:fldChar w:fldCharType="end"/>
        </w:r>
      </w:hyperlink>
    </w:p>
    <w:p w14:paraId="7321B808" w14:textId="35C1D91E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6" w:history="1">
        <w:r w:rsidR="00A43ACB" w:rsidRPr="00F043F3">
          <w:rPr>
            <w:rStyle w:val="Hyperlink"/>
            <w:noProof/>
            <w:rtl/>
          </w:rPr>
          <w:t>ول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آمادگ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حرکت بعد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مارکت را نداشتم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6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12</w:t>
        </w:r>
        <w:r w:rsidR="00A43ACB">
          <w:rPr>
            <w:noProof/>
            <w:webHidden/>
          </w:rPr>
          <w:fldChar w:fldCharType="end"/>
        </w:r>
      </w:hyperlink>
    </w:p>
    <w:p w14:paraId="6F9DFB12" w14:textId="5C5AB7BE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7" w:history="1">
        <w:r w:rsidR="00A43ACB" w:rsidRPr="00F043F3">
          <w:rPr>
            <w:rStyle w:val="Hyperlink"/>
            <w:noProof/>
            <w:rtl/>
          </w:rPr>
          <w:t>انتظار من 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ن حرکت بود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7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13</w:t>
        </w:r>
        <w:r w:rsidR="00A43ACB">
          <w:rPr>
            <w:noProof/>
            <w:webHidden/>
          </w:rPr>
          <w:fldChar w:fldCharType="end"/>
        </w:r>
      </w:hyperlink>
    </w:p>
    <w:p w14:paraId="1AB5DE99" w14:textId="188DEE25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8" w:history="1">
        <w:r w:rsidR="00A43ACB" w:rsidRPr="00F043F3">
          <w:rPr>
            <w:rStyle w:val="Hyperlink"/>
            <w:noProof/>
            <w:rtl/>
          </w:rPr>
          <w:t>از طرف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داشتم به 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ن عرضه تم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ز نگاه م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کردم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8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14</w:t>
        </w:r>
        <w:r w:rsidR="00A43ACB">
          <w:rPr>
            <w:noProof/>
            <w:webHidden/>
          </w:rPr>
          <w:fldChar w:fldCharType="end"/>
        </w:r>
      </w:hyperlink>
    </w:p>
    <w:p w14:paraId="4E294D34" w14:textId="20678397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69" w:history="1">
        <w:r w:rsidR="00A43ACB" w:rsidRPr="00F043F3">
          <w:rPr>
            <w:rStyle w:val="Hyperlink"/>
            <w:noProof/>
            <w:rtl/>
          </w:rPr>
          <w:t>تمام تحل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ل هام درست بود ول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به خودم و ستاپ اعتماد کامل نداشتم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69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15</w:t>
        </w:r>
        <w:r w:rsidR="00A43ACB">
          <w:rPr>
            <w:noProof/>
            <w:webHidden/>
          </w:rPr>
          <w:fldChar w:fldCharType="end"/>
        </w:r>
      </w:hyperlink>
    </w:p>
    <w:p w14:paraId="21839185" w14:textId="09CCBA86" w:rsidR="00A43ACB" w:rsidRDefault="000506CC" w:rsidP="00A43A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870470" w:history="1">
        <w:r w:rsidR="00A43ACB" w:rsidRPr="00F043F3">
          <w:rPr>
            <w:rStyle w:val="Hyperlink"/>
            <w:noProof/>
            <w:rtl/>
          </w:rPr>
          <w:t>بعد از سالها تلاش و کوشش رس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دم به لاج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ک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که م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کل و حرفه ا</w:t>
        </w:r>
        <w:r w:rsidR="00A43ACB" w:rsidRPr="00F043F3">
          <w:rPr>
            <w:rStyle w:val="Hyperlink"/>
            <w:rFonts w:hint="cs"/>
            <w:noProof/>
            <w:rtl/>
          </w:rPr>
          <w:t>یی</w:t>
        </w:r>
        <w:r w:rsidR="00A43ACB" w:rsidRPr="00F043F3">
          <w:rPr>
            <w:rStyle w:val="Hyperlink"/>
            <w:noProof/>
            <w:rtl/>
          </w:rPr>
          <w:t xml:space="preserve"> ه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 xml:space="preserve"> بازار با ا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ن روش پول در م</w:t>
        </w:r>
        <w:r w:rsidR="00A43ACB" w:rsidRPr="00F043F3">
          <w:rPr>
            <w:rStyle w:val="Hyperlink"/>
            <w:rFonts w:hint="cs"/>
            <w:noProof/>
            <w:rtl/>
          </w:rPr>
          <w:t>ی</w:t>
        </w:r>
        <w:r w:rsidR="00A43ACB" w:rsidRPr="00F043F3">
          <w:rPr>
            <w:rStyle w:val="Hyperlink"/>
            <w:noProof/>
            <w:rtl/>
          </w:rPr>
          <w:t>ارن</w:t>
        </w:r>
        <w:r w:rsidR="00A43ACB">
          <w:rPr>
            <w:noProof/>
            <w:webHidden/>
          </w:rPr>
          <w:tab/>
        </w:r>
        <w:r w:rsidR="00A43ACB">
          <w:rPr>
            <w:noProof/>
            <w:webHidden/>
          </w:rPr>
          <w:fldChar w:fldCharType="begin"/>
        </w:r>
        <w:r w:rsidR="00A43ACB">
          <w:rPr>
            <w:noProof/>
            <w:webHidden/>
          </w:rPr>
          <w:instrText xml:space="preserve"> PAGEREF _Toc209870470 \h </w:instrText>
        </w:r>
        <w:r w:rsidR="00A43ACB">
          <w:rPr>
            <w:noProof/>
            <w:webHidden/>
          </w:rPr>
        </w:r>
        <w:r w:rsidR="00A43ACB">
          <w:rPr>
            <w:noProof/>
            <w:webHidden/>
          </w:rPr>
          <w:fldChar w:fldCharType="separate"/>
        </w:r>
        <w:r w:rsidR="00A43ACB">
          <w:rPr>
            <w:noProof/>
            <w:webHidden/>
          </w:rPr>
          <w:t>18</w:t>
        </w:r>
        <w:r w:rsidR="00A43ACB">
          <w:rPr>
            <w:noProof/>
            <w:webHidden/>
          </w:rPr>
          <w:fldChar w:fldCharType="end"/>
        </w:r>
      </w:hyperlink>
    </w:p>
    <w:p w14:paraId="7AA6F32A" w14:textId="6B748719" w:rsidR="00D31DDF" w:rsidRDefault="00C817D7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7ADA269" w14:textId="4B3C6D96" w:rsidR="00D31DDF" w:rsidRDefault="00D31DDF">
      <w:pPr>
        <w:rPr>
          <w:b/>
          <w:bCs/>
          <w:noProof/>
        </w:rPr>
      </w:pPr>
    </w:p>
    <w:p w14:paraId="6844EC5B" w14:textId="372C493C" w:rsidR="00D31DDF" w:rsidRDefault="00D31DDF">
      <w:pPr>
        <w:rPr>
          <w:b/>
          <w:bCs/>
          <w:noProof/>
        </w:rPr>
      </w:pPr>
    </w:p>
    <w:p w14:paraId="17662352" w14:textId="77777777" w:rsidR="00D31DDF" w:rsidRDefault="00D31DDF">
      <w:pPr>
        <w:sectPr w:rsidR="00D31DDF" w:rsidSect="00D441E0">
          <w:footerReference w:type="default" r:id="rId8"/>
          <w:headerReference w:type="first" r:id="rId9"/>
          <w:pgSz w:w="23811" w:h="16838" w:orient="landscape" w:code="8"/>
          <w:pgMar w:top="288" w:right="302" w:bottom="288" w:left="288" w:header="432" w:footer="432" w:gutter="0"/>
          <w:cols w:space="720"/>
          <w:titlePg/>
          <w:docGrid w:linePitch="360"/>
        </w:sectPr>
      </w:pPr>
    </w:p>
    <w:p w14:paraId="333B3A06" w14:textId="24803922" w:rsidR="00D31DDF" w:rsidRDefault="002016DC" w:rsidP="00D31DDF">
      <w:pPr>
        <w:jc w:val="center"/>
      </w:pPr>
      <w:r>
        <w:rPr>
          <w:noProof/>
        </w:rPr>
        <w:lastRenderedPageBreak/>
        <w:drawing>
          <wp:inline distT="0" distB="0" distL="0" distR="0" wp14:anchorId="39C14770" wp14:editId="2E5F9913">
            <wp:extent cx="14015720" cy="5880735"/>
            <wp:effectExtent l="0" t="0" r="5080" b="5715"/>
            <wp:docPr id="11" name="Picture 11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72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6DFE" w14:textId="57DC24A7" w:rsidR="002016DC" w:rsidRDefault="002016DC" w:rsidP="00D31DDF">
      <w:pPr>
        <w:jc w:val="center"/>
      </w:pPr>
    </w:p>
    <w:p w14:paraId="7086CD5E" w14:textId="77777777" w:rsidR="002016DC" w:rsidRDefault="000506CC" w:rsidP="002016DC">
      <w:pPr>
        <w:pStyle w:val="ListParagraph"/>
        <w:numPr>
          <w:ilvl w:val="0"/>
          <w:numId w:val="12"/>
        </w:numPr>
      </w:pPr>
      <w:hyperlink r:id="rId11" w:history="1">
        <w:r w:rsidR="002016DC" w:rsidRPr="00524FB2">
          <w:rPr>
            <w:rStyle w:val="Hyperlink"/>
          </w:rPr>
          <w:t>https://www.tradingview.com/x/CIJBVpZ9/</w:t>
        </w:r>
      </w:hyperlink>
    </w:p>
    <w:p w14:paraId="3377013F" w14:textId="77777777" w:rsidR="002016DC" w:rsidRDefault="002016DC" w:rsidP="00D31DDF">
      <w:pPr>
        <w:jc w:val="center"/>
      </w:pPr>
    </w:p>
    <w:p w14:paraId="4D07AB61" w14:textId="7EE69785" w:rsidR="002016DC" w:rsidRDefault="002016DC" w:rsidP="00D31DDF">
      <w:pPr>
        <w:jc w:val="center"/>
      </w:pPr>
      <w:r>
        <w:rPr>
          <w:noProof/>
        </w:rPr>
        <w:lastRenderedPageBreak/>
        <w:drawing>
          <wp:inline distT="0" distB="0" distL="0" distR="0" wp14:anchorId="42D93D50" wp14:editId="14ACEEB7">
            <wp:extent cx="14015720" cy="5880735"/>
            <wp:effectExtent l="0" t="0" r="5080" b="5715"/>
            <wp:docPr id="10" name="Picture 10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72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CA1E" w14:textId="42431590" w:rsidR="002016DC" w:rsidRDefault="000506CC" w:rsidP="002016DC">
      <w:pPr>
        <w:pStyle w:val="ListParagraph"/>
        <w:numPr>
          <w:ilvl w:val="0"/>
          <w:numId w:val="11"/>
        </w:numPr>
      </w:pPr>
      <w:hyperlink r:id="rId13" w:history="1">
        <w:r w:rsidR="002016DC" w:rsidRPr="00524FB2">
          <w:rPr>
            <w:rStyle w:val="Hyperlink"/>
          </w:rPr>
          <w:t>https://www.tradingview.com/x/9rzNRMqT/</w:t>
        </w:r>
      </w:hyperlink>
    </w:p>
    <w:p w14:paraId="4A6E98CD" w14:textId="16DCAFFF" w:rsidR="002016DC" w:rsidRDefault="002016DC" w:rsidP="00D31DDF">
      <w:pPr>
        <w:jc w:val="center"/>
      </w:pPr>
    </w:p>
    <w:p w14:paraId="2B588E33" w14:textId="7A3425EB" w:rsidR="002016DC" w:rsidRDefault="002016DC" w:rsidP="00D31DDF">
      <w:pPr>
        <w:jc w:val="center"/>
      </w:pPr>
    </w:p>
    <w:p w14:paraId="3D9FB10A" w14:textId="03C86B23" w:rsidR="002016DC" w:rsidRDefault="002016DC" w:rsidP="00D31DDF">
      <w:pPr>
        <w:jc w:val="center"/>
        <w:rPr>
          <w:noProof/>
        </w:rPr>
      </w:pPr>
    </w:p>
    <w:p w14:paraId="3AC2D5E9" w14:textId="13587FCF" w:rsidR="002016DC" w:rsidRDefault="002016DC" w:rsidP="00D31DDF">
      <w:pPr>
        <w:jc w:val="center"/>
        <w:rPr>
          <w:noProof/>
        </w:rPr>
      </w:pPr>
    </w:p>
    <w:p w14:paraId="452BD289" w14:textId="7CA4E298" w:rsidR="002016DC" w:rsidRDefault="002016DC" w:rsidP="00D31DDF">
      <w:pPr>
        <w:jc w:val="center"/>
        <w:rPr>
          <w:noProof/>
        </w:rPr>
      </w:pPr>
    </w:p>
    <w:p w14:paraId="21D1535F" w14:textId="77777777" w:rsidR="002016DC" w:rsidRDefault="002016DC" w:rsidP="00D31DDF">
      <w:pPr>
        <w:jc w:val="center"/>
        <w:sectPr w:rsidR="002016DC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C95E47E" w14:textId="7F513C23" w:rsidR="002016DC" w:rsidRDefault="00C75CA8" w:rsidP="00D31DDF">
      <w:pPr>
        <w:jc w:val="center"/>
      </w:pPr>
      <w:r w:rsidRPr="00C75CA8">
        <w:lastRenderedPageBreak/>
        <w:drawing>
          <wp:inline distT="0" distB="0" distL="0" distR="0" wp14:anchorId="6A7CF855" wp14:editId="574FCB31">
            <wp:extent cx="14039850" cy="587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C8D" w14:textId="18ED30F5" w:rsidR="00814471" w:rsidRDefault="00814471" w:rsidP="00C817D7">
      <w:pPr>
        <w:pStyle w:val="Heading1"/>
        <w:rPr>
          <w:rtl/>
          <w:lang w:bidi="fa-IR"/>
        </w:rPr>
      </w:pPr>
      <w:bookmarkStart w:id="1" w:name="_Toc209870458"/>
      <w:r>
        <w:rPr>
          <w:rFonts w:hint="cs"/>
          <w:rtl/>
          <w:lang w:bidi="fa-IR"/>
        </w:rPr>
        <w:t xml:space="preserve">در چارت </w:t>
      </w:r>
      <w:proofErr w:type="spellStart"/>
      <w:r>
        <w:rPr>
          <w:rFonts w:hint="cs"/>
          <w:rtl/>
          <w:lang w:bidi="fa-IR"/>
        </w:rPr>
        <w:t>دیلی</w:t>
      </w:r>
      <w:proofErr w:type="spellEnd"/>
      <w:r>
        <w:rPr>
          <w:rFonts w:hint="cs"/>
          <w:rtl/>
          <w:lang w:bidi="fa-IR"/>
        </w:rPr>
        <w:t xml:space="preserve"> پریمیوم </w:t>
      </w:r>
      <w:proofErr w:type="spellStart"/>
      <w:r>
        <w:rPr>
          <w:rFonts w:hint="cs"/>
          <w:rtl/>
          <w:lang w:bidi="fa-IR"/>
        </w:rPr>
        <w:t>ویک</w:t>
      </w:r>
      <w:proofErr w:type="spellEnd"/>
      <w:r>
        <w:rPr>
          <w:rFonts w:hint="cs"/>
          <w:rtl/>
          <w:lang w:bidi="fa-IR"/>
        </w:rPr>
        <w:t xml:space="preserve"> را مشخص کردیم</w:t>
      </w:r>
      <w:bookmarkEnd w:id="1"/>
    </w:p>
    <w:p w14:paraId="0B0CA88B" w14:textId="5C541B31" w:rsidR="002016DC" w:rsidRDefault="00C75CA8" w:rsidP="00C75CA8">
      <w:pPr>
        <w:pStyle w:val="ListParagraph"/>
        <w:numPr>
          <w:ilvl w:val="0"/>
          <w:numId w:val="11"/>
        </w:numPr>
      </w:pPr>
      <w:hyperlink r:id="rId15" w:history="1">
        <w:r w:rsidRPr="006F1B48">
          <w:rPr>
            <w:rStyle w:val="Hyperlink"/>
          </w:rPr>
          <w:t>https://www.tradingview.com/x/m16xq7YY/</w:t>
        </w:r>
      </w:hyperlink>
    </w:p>
    <w:p w14:paraId="6218EC65" w14:textId="77777777" w:rsidR="00C75CA8" w:rsidRDefault="00C75CA8" w:rsidP="00D31DDF">
      <w:pPr>
        <w:jc w:val="center"/>
      </w:pPr>
    </w:p>
    <w:p w14:paraId="531D54F4" w14:textId="6D0BB2FE" w:rsidR="00C75CA8" w:rsidRDefault="00C75CA8" w:rsidP="00D31DDF">
      <w:pPr>
        <w:jc w:val="center"/>
      </w:pPr>
    </w:p>
    <w:p w14:paraId="74DE9A41" w14:textId="77777777" w:rsidR="00C75CA8" w:rsidRDefault="00C75CA8" w:rsidP="00D31DDF">
      <w:pPr>
        <w:jc w:val="center"/>
        <w:sectPr w:rsidR="00C75CA8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D828D7E" w14:textId="14EC47AE" w:rsidR="002016DC" w:rsidRDefault="002016DC" w:rsidP="00D31DDF">
      <w:pPr>
        <w:jc w:val="center"/>
      </w:pPr>
      <w:r>
        <w:rPr>
          <w:noProof/>
        </w:rPr>
        <w:lastRenderedPageBreak/>
        <w:drawing>
          <wp:inline distT="0" distB="0" distL="0" distR="0" wp14:anchorId="449CDE0B" wp14:editId="327DD285">
            <wp:extent cx="14013815" cy="5880100"/>
            <wp:effectExtent l="0" t="0" r="6985" b="6350"/>
            <wp:docPr id="54" name="Picture 54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81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D630" w14:textId="43A61DB2" w:rsidR="002016DC" w:rsidRPr="00C817D7" w:rsidRDefault="002016DC" w:rsidP="00C817D7">
      <w:pPr>
        <w:pStyle w:val="Heading1"/>
      </w:pPr>
      <w:bookmarkStart w:id="2" w:name="_Toc209870459"/>
      <w:r w:rsidRPr="00C817D7">
        <w:rPr>
          <w:rtl/>
        </w:rPr>
        <w:t xml:space="preserve">مارکت خورده به </w:t>
      </w:r>
      <w:r w:rsidR="00DC2962" w:rsidRPr="00C817D7">
        <w:rPr>
          <w:rFonts w:hint="cs"/>
          <w:rtl/>
        </w:rPr>
        <w:t xml:space="preserve">یک چهارم پایینی </w:t>
      </w:r>
      <w:r w:rsidRPr="00C817D7">
        <w:rPr>
          <w:rtl/>
        </w:rPr>
        <w:t>پر</w:t>
      </w:r>
      <w:r w:rsidRPr="00C817D7">
        <w:rPr>
          <w:rFonts w:hint="cs"/>
          <w:rtl/>
        </w:rPr>
        <w:t>ی</w:t>
      </w:r>
      <w:r w:rsidRPr="00C817D7">
        <w:rPr>
          <w:rFonts w:hint="eastAsia"/>
          <w:rtl/>
        </w:rPr>
        <w:t>م</w:t>
      </w:r>
      <w:r w:rsidRPr="00C817D7">
        <w:rPr>
          <w:rFonts w:hint="cs"/>
          <w:rtl/>
        </w:rPr>
        <w:t>ی</w:t>
      </w:r>
      <w:r w:rsidRPr="00C817D7">
        <w:rPr>
          <w:rFonts w:hint="eastAsia"/>
          <w:rtl/>
        </w:rPr>
        <w:t>وم</w:t>
      </w:r>
      <w:r w:rsidRPr="00C817D7">
        <w:rPr>
          <w:rtl/>
        </w:rPr>
        <w:t xml:space="preserve"> و</w:t>
      </w:r>
      <w:r w:rsidRPr="00C817D7">
        <w:rPr>
          <w:rFonts w:hint="cs"/>
          <w:rtl/>
        </w:rPr>
        <w:t>ی</w:t>
      </w:r>
      <w:r w:rsidRPr="00C817D7">
        <w:rPr>
          <w:rFonts w:hint="eastAsia"/>
          <w:rtl/>
        </w:rPr>
        <w:t>ک</w:t>
      </w:r>
      <w:bookmarkEnd w:id="2"/>
      <w:r w:rsidRPr="00C817D7">
        <w:t xml:space="preserve"> </w:t>
      </w:r>
    </w:p>
    <w:p w14:paraId="47868D44" w14:textId="234FD9D7" w:rsidR="002016DC" w:rsidRDefault="000506CC" w:rsidP="002016DC">
      <w:pPr>
        <w:pStyle w:val="ListParagraph"/>
        <w:numPr>
          <w:ilvl w:val="0"/>
          <w:numId w:val="11"/>
        </w:numPr>
      </w:pPr>
      <w:hyperlink r:id="rId17" w:history="1">
        <w:r w:rsidR="002016DC" w:rsidRPr="00524FB2">
          <w:rPr>
            <w:rStyle w:val="Hyperlink"/>
          </w:rPr>
          <w:t>https://www.tradingview.com/x/Qr7U5SMt/</w:t>
        </w:r>
      </w:hyperlink>
    </w:p>
    <w:p w14:paraId="4964E226" w14:textId="7EA95D5F" w:rsidR="00DC2962" w:rsidRDefault="00DC2962" w:rsidP="00DC2962"/>
    <w:p w14:paraId="62EE1A4E" w14:textId="77777777" w:rsidR="00DC2962" w:rsidRDefault="00DC2962" w:rsidP="00DC2962">
      <w:pPr>
        <w:sectPr w:rsidR="00DC296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2700FC1" w14:textId="494ED2BA" w:rsidR="00DC2962" w:rsidRDefault="00DC2962" w:rsidP="00DC2962">
      <w:r>
        <w:rPr>
          <w:noProof/>
        </w:rPr>
        <w:lastRenderedPageBreak/>
        <w:drawing>
          <wp:inline distT="0" distB="0" distL="0" distR="0" wp14:anchorId="143757CA" wp14:editId="07A7BEC9">
            <wp:extent cx="14013815" cy="5880100"/>
            <wp:effectExtent l="0" t="0" r="6985" b="6350"/>
            <wp:docPr id="55" name="Picture 55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81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2DF3" w14:textId="77777777" w:rsidR="00DC2962" w:rsidRDefault="00DC2962" w:rsidP="00C817D7">
      <w:pPr>
        <w:pStyle w:val="Heading1"/>
      </w:pPr>
      <w:bookmarkStart w:id="3" w:name="_Toc209870460"/>
      <w:r w:rsidRPr="00DC2962">
        <w:rPr>
          <w:rtl/>
        </w:rPr>
        <w:t>پول</w:t>
      </w:r>
      <w:r w:rsidRPr="00DC2962">
        <w:rPr>
          <w:rFonts w:hint="cs"/>
          <w:rtl/>
        </w:rPr>
        <w:t>ی</w:t>
      </w:r>
      <w:r w:rsidRPr="00DC2962">
        <w:rPr>
          <w:rFonts w:hint="eastAsia"/>
          <w:rtl/>
        </w:rPr>
        <w:t>ک</w:t>
      </w:r>
      <w:r w:rsidRPr="00DC2962">
        <w:rPr>
          <w:rtl/>
        </w:rPr>
        <w:t xml:space="preserve"> زده</w:t>
      </w:r>
      <w:bookmarkEnd w:id="3"/>
    </w:p>
    <w:p w14:paraId="138A5CB3" w14:textId="6166692E" w:rsidR="002016DC" w:rsidRDefault="000506CC" w:rsidP="00DC2962">
      <w:pPr>
        <w:pStyle w:val="ListParagraph"/>
        <w:numPr>
          <w:ilvl w:val="0"/>
          <w:numId w:val="13"/>
        </w:numPr>
      </w:pPr>
      <w:hyperlink r:id="rId19" w:history="1">
        <w:r w:rsidR="00DC2962" w:rsidRPr="00524FB2">
          <w:rPr>
            <w:rStyle w:val="Hyperlink"/>
          </w:rPr>
          <w:t>https://www.tradingview.com/x/3VOSKnqb/</w:t>
        </w:r>
      </w:hyperlink>
    </w:p>
    <w:p w14:paraId="1771B4EF" w14:textId="77777777" w:rsidR="00DC2962" w:rsidRDefault="00DC2962" w:rsidP="00DC2962">
      <w:pPr>
        <w:jc w:val="center"/>
      </w:pPr>
    </w:p>
    <w:p w14:paraId="0652CC14" w14:textId="77777777" w:rsidR="00DC2962" w:rsidRDefault="00DC2962" w:rsidP="002016DC">
      <w:pPr>
        <w:jc w:val="center"/>
        <w:sectPr w:rsidR="00DC296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51A771D" w14:textId="4A51A50D" w:rsidR="002016DC" w:rsidRDefault="00DC2962" w:rsidP="002016DC">
      <w:pPr>
        <w:jc w:val="center"/>
      </w:pPr>
      <w:r>
        <w:rPr>
          <w:noProof/>
        </w:rPr>
        <w:lastRenderedPageBreak/>
        <w:drawing>
          <wp:inline distT="0" distB="0" distL="0" distR="0" wp14:anchorId="692F7D14" wp14:editId="4D7B2839">
            <wp:extent cx="14013815" cy="5880100"/>
            <wp:effectExtent l="0" t="0" r="6985" b="6350"/>
            <wp:docPr id="56" name="Picture 56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81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9358" w14:textId="77777777" w:rsidR="00DC2962" w:rsidRDefault="00DC2962" w:rsidP="00C817D7">
      <w:pPr>
        <w:pStyle w:val="Heading1"/>
      </w:pPr>
      <w:bookmarkStart w:id="4" w:name="_Toc209870461"/>
      <w:r w:rsidRPr="005222C2">
        <w:rPr>
          <w:rtl/>
        </w:rPr>
        <w:t>سو</w:t>
      </w:r>
      <w:r w:rsidRPr="005222C2">
        <w:rPr>
          <w:rFonts w:hint="cs"/>
          <w:rtl/>
        </w:rPr>
        <w:t>یی</w:t>
      </w:r>
      <w:r w:rsidRPr="005222C2">
        <w:rPr>
          <w:rFonts w:hint="eastAsia"/>
          <w:rtl/>
        </w:rPr>
        <w:t>پ</w:t>
      </w:r>
      <w:r w:rsidRPr="005222C2">
        <w:rPr>
          <w:rtl/>
        </w:rPr>
        <w:t xml:space="preserve"> کرده</w:t>
      </w:r>
      <w:bookmarkEnd w:id="4"/>
    </w:p>
    <w:p w14:paraId="3935BF49" w14:textId="3E12FCC3" w:rsidR="00DC2962" w:rsidRDefault="000506CC" w:rsidP="005222C2">
      <w:pPr>
        <w:pStyle w:val="ListParagraph"/>
        <w:numPr>
          <w:ilvl w:val="0"/>
          <w:numId w:val="14"/>
        </w:numPr>
      </w:pPr>
      <w:hyperlink r:id="rId21" w:history="1">
        <w:r w:rsidR="00DC2962" w:rsidRPr="00524FB2">
          <w:rPr>
            <w:rStyle w:val="Hyperlink"/>
          </w:rPr>
          <w:t>https://www.tradingview.com/x/DauvAkCd/</w:t>
        </w:r>
      </w:hyperlink>
    </w:p>
    <w:p w14:paraId="0BA8B6E2" w14:textId="77777777" w:rsidR="00DC2962" w:rsidRDefault="00DC2962" w:rsidP="00DC2962">
      <w:pPr>
        <w:jc w:val="center"/>
      </w:pPr>
    </w:p>
    <w:p w14:paraId="11944384" w14:textId="5C9B20EE" w:rsidR="00DC2962" w:rsidRDefault="00DC2962" w:rsidP="002016DC">
      <w:pPr>
        <w:jc w:val="center"/>
        <w:rPr>
          <w:rtl/>
        </w:rPr>
      </w:pPr>
    </w:p>
    <w:p w14:paraId="4D4E214D" w14:textId="77777777" w:rsidR="005222C2" w:rsidRDefault="005222C2" w:rsidP="002016DC">
      <w:pPr>
        <w:jc w:val="center"/>
        <w:sectPr w:rsidR="005222C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64B20A1" w14:textId="5C9765E9" w:rsidR="005222C2" w:rsidRDefault="005222C2" w:rsidP="002016DC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12409EA2" wp14:editId="72EFDC6E">
            <wp:extent cx="14013815" cy="5880100"/>
            <wp:effectExtent l="0" t="0" r="6985" b="6350"/>
            <wp:docPr id="57" name="Picture 57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81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9F4C" w14:textId="2EC06601" w:rsidR="005222C2" w:rsidRDefault="005222C2" w:rsidP="00C817D7">
      <w:pPr>
        <w:pStyle w:val="Heading1"/>
      </w:pPr>
      <w:bookmarkStart w:id="5" w:name="_Toc209870462"/>
      <w:r w:rsidRPr="005222C2">
        <w:rPr>
          <w:rtl/>
        </w:rPr>
        <w:t>بر</w:t>
      </w:r>
      <w:r w:rsidRPr="005222C2">
        <w:rPr>
          <w:rFonts w:hint="cs"/>
          <w:rtl/>
        </w:rPr>
        <w:t>ی</w:t>
      </w:r>
      <w:r w:rsidRPr="005222C2">
        <w:rPr>
          <w:rFonts w:hint="eastAsia"/>
          <w:rtl/>
        </w:rPr>
        <w:t>ک</w:t>
      </w:r>
      <w:r w:rsidR="00C817D7">
        <w:rPr>
          <w:rFonts w:hint="cs"/>
          <w:rtl/>
        </w:rPr>
        <w:t xml:space="preserve"> صعودی</w:t>
      </w:r>
      <w:r w:rsidRPr="005222C2">
        <w:rPr>
          <w:rtl/>
        </w:rPr>
        <w:t xml:space="preserve"> داده</w:t>
      </w:r>
      <w:bookmarkEnd w:id="5"/>
    </w:p>
    <w:p w14:paraId="372D7808" w14:textId="59D27F00" w:rsidR="005222C2" w:rsidRDefault="000506CC" w:rsidP="005222C2">
      <w:pPr>
        <w:pStyle w:val="ListParagraph"/>
        <w:numPr>
          <w:ilvl w:val="0"/>
          <w:numId w:val="15"/>
        </w:numPr>
        <w:rPr>
          <w:rtl/>
        </w:rPr>
      </w:pPr>
      <w:hyperlink r:id="rId23" w:history="1">
        <w:r w:rsidR="005222C2" w:rsidRPr="00524FB2">
          <w:rPr>
            <w:rStyle w:val="Hyperlink"/>
          </w:rPr>
          <w:t>https://www.tradingview.com/x/w7UjJsRj/</w:t>
        </w:r>
      </w:hyperlink>
    </w:p>
    <w:p w14:paraId="7DDC0624" w14:textId="77777777" w:rsidR="005222C2" w:rsidRDefault="005222C2" w:rsidP="005222C2">
      <w:pPr>
        <w:jc w:val="center"/>
        <w:sectPr w:rsidR="005222C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54ABDFD" w14:textId="16B82062" w:rsidR="005222C2" w:rsidRDefault="005222C2" w:rsidP="005222C2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F6B746E" wp14:editId="6A33E490">
            <wp:extent cx="14016355" cy="5882005"/>
            <wp:effectExtent l="0" t="0" r="4445" b="4445"/>
            <wp:docPr id="58" name="Picture 58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142A" w14:textId="03D55CE4" w:rsidR="005222C2" w:rsidRPr="005222C2" w:rsidRDefault="005222C2" w:rsidP="00C817D7">
      <w:pPr>
        <w:pStyle w:val="Heading1"/>
        <w:rPr>
          <w:rtl/>
        </w:rPr>
      </w:pPr>
      <w:bookmarkStart w:id="6" w:name="_Toc209870463"/>
      <w:r w:rsidRPr="005222C2">
        <w:rPr>
          <w:rtl/>
        </w:rPr>
        <w:t>دوباره پولبک زده به چه جا</w:t>
      </w:r>
      <w:r w:rsidRPr="005222C2">
        <w:rPr>
          <w:rFonts w:hint="cs"/>
          <w:rtl/>
        </w:rPr>
        <w:t>ی</w:t>
      </w:r>
      <w:r w:rsidRPr="005222C2">
        <w:rPr>
          <w:rtl/>
        </w:rPr>
        <w:t xml:space="preserve"> قشنگ</w:t>
      </w:r>
      <w:r w:rsidRPr="005222C2">
        <w:rPr>
          <w:rFonts w:hint="cs"/>
          <w:rtl/>
        </w:rPr>
        <w:t>ی</w:t>
      </w:r>
      <w:bookmarkEnd w:id="6"/>
    </w:p>
    <w:p w14:paraId="2B593ED7" w14:textId="7A06AFA9" w:rsidR="005222C2" w:rsidRDefault="000506CC" w:rsidP="005222C2">
      <w:pPr>
        <w:pStyle w:val="ListParagraph"/>
        <w:numPr>
          <w:ilvl w:val="0"/>
          <w:numId w:val="16"/>
        </w:numPr>
        <w:rPr>
          <w:rtl/>
        </w:rPr>
      </w:pPr>
      <w:hyperlink r:id="rId25" w:history="1">
        <w:r w:rsidR="005222C2" w:rsidRPr="00524FB2">
          <w:rPr>
            <w:rStyle w:val="Hyperlink"/>
          </w:rPr>
          <w:t>https://www.tradingview.com/x/wWz3ydNt/</w:t>
        </w:r>
      </w:hyperlink>
    </w:p>
    <w:p w14:paraId="762FC5B4" w14:textId="77777777" w:rsidR="005222C2" w:rsidRDefault="005222C2" w:rsidP="005222C2">
      <w:pPr>
        <w:jc w:val="center"/>
        <w:sectPr w:rsidR="005222C2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F178DEE" w14:textId="636B258A" w:rsidR="005222C2" w:rsidRDefault="005222C2" w:rsidP="005222C2">
      <w:pPr>
        <w:jc w:val="center"/>
        <w:rPr>
          <w:rtl/>
        </w:rPr>
      </w:pPr>
    </w:p>
    <w:p w14:paraId="208BFE25" w14:textId="65867809" w:rsidR="005222C2" w:rsidRDefault="005222C2" w:rsidP="005222C2">
      <w:pPr>
        <w:rPr>
          <w:rtl/>
        </w:rPr>
      </w:pPr>
      <w:r>
        <w:rPr>
          <w:noProof/>
        </w:rPr>
        <w:drawing>
          <wp:inline distT="0" distB="0" distL="0" distR="0" wp14:anchorId="339C68DB" wp14:editId="54E8D169">
            <wp:extent cx="14016355" cy="5882005"/>
            <wp:effectExtent l="0" t="0" r="4445" b="4445"/>
            <wp:docPr id="60" name="Picture 60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280C" w14:textId="77777777" w:rsidR="005222C2" w:rsidRDefault="005222C2" w:rsidP="00C817D7">
      <w:pPr>
        <w:pStyle w:val="Heading1"/>
      </w:pPr>
      <w:bookmarkStart w:id="7" w:name="_Toc209870464"/>
      <w:r w:rsidRPr="005222C2">
        <w:rPr>
          <w:rtl/>
        </w:rPr>
        <w:t>با خودم گفتم من اگر جا</w:t>
      </w:r>
      <w:r w:rsidRPr="005222C2">
        <w:rPr>
          <w:rFonts w:hint="cs"/>
          <w:rtl/>
        </w:rPr>
        <w:t>ی</w:t>
      </w:r>
      <w:r w:rsidRPr="005222C2">
        <w:rPr>
          <w:rtl/>
        </w:rPr>
        <w:t xml:space="preserve"> مارکت م</w:t>
      </w:r>
      <w:r w:rsidRPr="005222C2">
        <w:rPr>
          <w:rFonts w:hint="cs"/>
          <w:rtl/>
        </w:rPr>
        <w:t>ی</w:t>
      </w:r>
      <w:r w:rsidRPr="005222C2">
        <w:rPr>
          <w:rFonts w:hint="eastAsia"/>
          <w:rtl/>
        </w:rPr>
        <w:t>کر</w:t>
      </w:r>
      <w:r w:rsidRPr="005222C2">
        <w:rPr>
          <w:rtl/>
        </w:rPr>
        <w:t xml:space="preserve"> بودم از ا</w:t>
      </w:r>
      <w:r w:rsidRPr="005222C2">
        <w:rPr>
          <w:rFonts w:hint="cs"/>
          <w:rtl/>
        </w:rPr>
        <w:t>ی</w:t>
      </w:r>
      <w:r w:rsidRPr="005222C2">
        <w:rPr>
          <w:rFonts w:hint="eastAsia"/>
          <w:rtl/>
        </w:rPr>
        <w:t>نجا</w:t>
      </w:r>
      <w:r w:rsidRPr="005222C2">
        <w:rPr>
          <w:rtl/>
        </w:rPr>
        <w:t xml:space="preserve"> پا</w:t>
      </w:r>
      <w:r w:rsidRPr="005222C2">
        <w:rPr>
          <w:rFonts w:hint="cs"/>
          <w:rtl/>
        </w:rPr>
        <w:t>یی</w:t>
      </w:r>
      <w:r w:rsidRPr="005222C2">
        <w:rPr>
          <w:rFonts w:hint="eastAsia"/>
          <w:rtl/>
        </w:rPr>
        <w:t>ن</w:t>
      </w:r>
      <w:r w:rsidRPr="005222C2">
        <w:rPr>
          <w:rtl/>
        </w:rPr>
        <w:t xml:space="preserve"> تر نم</w:t>
      </w:r>
      <w:r w:rsidRPr="005222C2">
        <w:rPr>
          <w:rFonts w:hint="cs"/>
          <w:rtl/>
        </w:rPr>
        <w:t>ی</w:t>
      </w:r>
      <w:r w:rsidRPr="005222C2">
        <w:rPr>
          <w:rtl/>
        </w:rPr>
        <w:t xml:space="preserve"> رفتم</w:t>
      </w:r>
      <w:bookmarkEnd w:id="7"/>
    </w:p>
    <w:p w14:paraId="648C1B04" w14:textId="77777777" w:rsidR="005222C2" w:rsidRDefault="005222C2" w:rsidP="005222C2">
      <w:pPr>
        <w:pStyle w:val="ListParagraph"/>
        <w:numPr>
          <w:ilvl w:val="0"/>
          <w:numId w:val="16"/>
        </w:numPr>
      </w:pPr>
      <w:r w:rsidRPr="005222C2">
        <w:rPr>
          <w:rFonts w:cs="Arial" w:hint="eastAsia"/>
          <w:rtl/>
        </w:rPr>
        <w:t>د</w:t>
      </w:r>
      <w:r w:rsidRPr="005222C2">
        <w:rPr>
          <w:rFonts w:cs="Arial" w:hint="cs"/>
          <w:rtl/>
        </w:rPr>
        <w:t>ی</w:t>
      </w:r>
      <w:r w:rsidRPr="005222C2">
        <w:rPr>
          <w:rFonts w:cs="Arial" w:hint="eastAsia"/>
          <w:rtl/>
        </w:rPr>
        <w:t>گه</w:t>
      </w:r>
      <w:r w:rsidRPr="005222C2">
        <w:rPr>
          <w:rFonts w:cs="Arial"/>
          <w:rtl/>
        </w:rPr>
        <w:t xml:space="preserve"> ضرورت</w:t>
      </w:r>
      <w:r w:rsidRPr="005222C2">
        <w:rPr>
          <w:rFonts w:cs="Arial" w:hint="cs"/>
          <w:rtl/>
        </w:rPr>
        <w:t>ی</w:t>
      </w:r>
      <w:r w:rsidRPr="005222C2">
        <w:rPr>
          <w:rFonts w:cs="Arial"/>
          <w:rtl/>
        </w:rPr>
        <w:t xml:space="preserve"> نداره از ا</w:t>
      </w:r>
      <w:r w:rsidRPr="005222C2">
        <w:rPr>
          <w:rFonts w:cs="Arial" w:hint="cs"/>
          <w:rtl/>
        </w:rPr>
        <w:t>ی</w:t>
      </w:r>
      <w:r w:rsidRPr="005222C2">
        <w:rPr>
          <w:rFonts w:cs="Arial" w:hint="eastAsia"/>
          <w:rtl/>
        </w:rPr>
        <w:t>نجا</w:t>
      </w:r>
      <w:r w:rsidRPr="005222C2">
        <w:rPr>
          <w:rFonts w:cs="Arial"/>
          <w:rtl/>
        </w:rPr>
        <w:t xml:space="preserve"> پا</w:t>
      </w:r>
      <w:r w:rsidRPr="005222C2">
        <w:rPr>
          <w:rFonts w:cs="Arial" w:hint="cs"/>
          <w:rtl/>
        </w:rPr>
        <w:t>یی</w:t>
      </w:r>
      <w:r w:rsidRPr="005222C2">
        <w:rPr>
          <w:rFonts w:cs="Arial" w:hint="eastAsia"/>
          <w:rtl/>
        </w:rPr>
        <w:t>ن</w:t>
      </w:r>
      <w:r w:rsidRPr="005222C2">
        <w:rPr>
          <w:rFonts w:cs="Arial"/>
          <w:rtl/>
        </w:rPr>
        <w:t xml:space="preserve"> تر برم</w:t>
      </w:r>
    </w:p>
    <w:p w14:paraId="72B7EEB2" w14:textId="6DF54D4E" w:rsidR="005222C2" w:rsidRDefault="005222C2" w:rsidP="005222C2">
      <w:pPr>
        <w:pStyle w:val="ListParagraph"/>
        <w:numPr>
          <w:ilvl w:val="0"/>
          <w:numId w:val="16"/>
        </w:numPr>
        <w:rPr>
          <w:rtl/>
        </w:rPr>
      </w:pPr>
      <w:r w:rsidRPr="005222C2">
        <w:rPr>
          <w:rFonts w:cs="Arial" w:hint="eastAsia"/>
          <w:rtl/>
        </w:rPr>
        <w:t>مارکت</w:t>
      </w:r>
      <w:r w:rsidRPr="005222C2">
        <w:rPr>
          <w:rFonts w:cs="Arial"/>
          <w:rtl/>
        </w:rPr>
        <w:t xml:space="preserve"> از هم</w:t>
      </w:r>
      <w:r w:rsidRPr="005222C2">
        <w:rPr>
          <w:rFonts w:cs="Arial" w:hint="cs"/>
          <w:rtl/>
        </w:rPr>
        <w:t>ی</w:t>
      </w:r>
      <w:r w:rsidRPr="005222C2">
        <w:rPr>
          <w:rFonts w:cs="Arial" w:hint="eastAsia"/>
          <w:rtl/>
        </w:rPr>
        <w:t>ن</w:t>
      </w:r>
      <w:r w:rsidRPr="005222C2">
        <w:rPr>
          <w:rFonts w:cs="Arial"/>
          <w:rtl/>
        </w:rPr>
        <w:t xml:space="preserve"> جا م</w:t>
      </w:r>
      <w:r w:rsidRPr="005222C2">
        <w:rPr>
          <w:rFonts w:cs="Arial" w:hint="cs"/>
          <w:rtl/>
        </w:rPr>
        <w:t>ی</w:t>
      </w:r>
      <w:r w:rsidRPr="005222C2">
        <w:rPr>
          <w:rFonts w:cs="Arial" w:hint="eastAsia"/>
          <w:rtl/>
        </w:rPr>
        <w:t>ت</w:t>
      </w:r>
      <w:r w:rsidRPr="005222C2">
        <w:rPr>
          <w:rFonts w:cs="Arial" w:hint="cs"/>
          <w:rtl/>
        </w:rPr>
        <w:t>ی</w:t>
      </w:r>
      <w:r w:rsidRPr="005222C2">
        <w:rPr>
          <w:rFonts w:cs="Arial" w:hint="eastAsia"/>
          <w:rtl/>
        </w:rPr>
        <w:t>گشن</w:t>
      </w:r>
      <w:r w:rsidRPr="005222C2">
        <w:rPr>
          <w:rFonts w:cs="Arial"/>
          <w:rtl/>
        </w:rPr>
        <w:t xml:space="preserve"> را انجام م</w:t>
      </w:r>
      <w:r w:rsidRPr="005222C2">
        <w:rPr>
          <w:rFonts w:cs="Arial" w:hint="cs"/>
          <w:rtl/>
        </w:rPr>
        <w:t>ی</w:t>
      </w:r>
      <w:r w:rsidRPr="005222C2">
        <w:rPr>
          <w:rFonts w:cs="Arial" w:hint="eastAsia"/>
          <w:rtl/>
        </w:rPr>
        <w:t>ده</w:t>
      </w:r>
      <w:r w:rsidRPr="005222C2">
        <w:rPr>
          <w:rFonts w:cs="Arial"/>
          <w:rtl/>
        </w:rPr>
        <w:t xml:space="preserve"> و ضرورت</w:t>
      </w:r>
      <w:r w:rsidRPr="005222C2">
        <w:rPr>
          <w:rFonts w:cs="Arial" w:hint="cs"/>
          <w:rtl/>
        </w:rPr>
        <w:t>ی</w:t>
      </w:r>
      <w:r w:rsidRPr="005222C2">
        <w:rPr>
          <w:rFonts w:cs="Arial"/>
          <w:rtl/>
        </w:rPr>
        <w:t xml:space="preserve"> نداره از ا</w:t>
      </w:r>
      <w:r w:rsidRPr="005222C2">
        <w:rPr>
          <w:rFonts w:cs="Arial" w:hint="cs"/>
          <w:rtl/>
        </w:rPr>
        <w:t>ی</w:t>
      </w:r>
      <w:r w:rsidRPr="005222C2">
        <w:rPr>
          <w:rFonts w:cs="Arial" w:hint="eastAsia"/>
          <w:rtl/>
        </w:rPr>
        <w:t>نجا</w:t>
      </w:r>
      <w:r w:rsidRPr="005222C2">
        <w:rPr>
          <w:rFonts w:cs="Arial"/>
          <w:rtl/>
        </w:rPr>
        <w:t xml:space="preserve"> پا</w:t>
      </w:r>
      <w:r w:rsidRPr="005222C2">
        <w:rPr>
          <w:rFonts w:cs="Arial" w:hint="cs"/>
          <w:rtl/>
        </w:rPr>
        <w:t>یی</w:t>
      </w:r>
      <w:r w:rsidRPr="005222C2">
        <w:rPr>
          <w:rFonts w:cs="Arial" w:hint="eastAsia"/>
          <w:rtl/>
        </w:rPr>
        <w:t>ن</w:t>
      </w:r>
      <w:r w:rsidRPr="005222C2">
        <w:rPr>
          <w:rFonts w:cs="Arial"/>
          <w:rtl/>
        </w:rPr>
        <w:t xml:space="preserve"> تر بره</w:t>
      </w:r>
    </w:p>
    <w:p w14:paraId="5C99C12A" w14:textId="690FB498" w:rsidR="005222C2" w:rsidRDefault="000506CC" w:rsidP="005222C2">
      <w:pPr>
        <w:pStyle w:val="ListParagraph"/>
        <w:numPr>
          <w:ilvl w:val="0"/>
          <w:numId w:val="16"/>
        </w:numPr>
        <w:rPr>
          <w:rtl/>
        </w:rPr>
      </w:pPr>
      <w:hyperlink r:id="rId27" w:history="1">
        <w:r w:rsidR="005222C2" w:rsidRPr="00524FB2">
          <w:rPr>
            <w:rStyle w:val="Hyperlink"/>
          </w:rPr>
          <w:t>https://www.tradingview.com/x/YvqSeGwL/</w:t>
        </w:r>
      </w:hyperlink>
    </w:p>
    <w:p w14:paraId="3BCF131E" w14:textId="77777777" w:rsidR="00B42C03" w:rsidRDefault="00B42C03" w:rsidP="005222C2">
      <w:pPr>
        <w:sectPr w:rsidR="00B42C03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B819CFA" w14:textId="695D2890" w:rsidR="005222C2" w:rsidRDefault="00B42C03" w:rsidP="005222C2">
      <w:r w:rsidRPr="00B42C03">
        <w:rPr>
          <w:noProof/>
        </w:rPr>
        <w:lastRenderedPageBreak/>
        <w:drawing>
          <wp:inline distT="0" distB="0" distL="0" distR="0" wp14:anchorId="2DB2F21D" wp14:editId="44FEFB1B">
            <wp:extent cx="14011275" cy="587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FE3F" w14:textId="00EC3204" w:rsidR="00B42C03" w:rsidRDefault="00B42C03" w:rsidP="00C817D7">
      <w:pPr>
        <w:pStyle w:val="Heading1"/>
      </w:pPr>
      <w:bookmarkStart w:id="8" w:name="_Toc209870465"/>
      <w:r w:rsidRPr="00B42C03">
        <w:rPr>
          <w:rtl/>
        </w:rPr>
        <w:t>وارد پوز</w:t>
      </w:r>
      <w:r w:rsidRPr="00B42C03">
        <w:rPr>
          <w:rFonts w:hint="cs"/>
          <w:rtl/>
        </w:rPr>
        <w:t>ی</w:t>
      </w:r>
      <w:r w:rsidRPr="00B42C03">
        <w:rPr>
          <w:rFonts w:hint="eastAsia"/>
          <w:rtl/>
        </w:rPr>
        <w:t>شن</w:t>
      </w:r>
      <w:r w:rsidRPr="00B42C03">
        <w:rPr>
          <w:rtl/>
        </w:rPr>
        <w:t xml:space="preserve"> شدم</w:t>
      </w:r>
      <w:bookmarkEnd w:id="8"/>
    </w:p>
    <w:p w14:paraId="65768856" w14:textId="0C5BE0F8" w:rsidR="00B42C03" w:rsidRDefault="000506CC" w:rsidP="00B42C03">
      <w:pPr>
        <w:pStyle w:val="ListParagraph"/>
        <w:numPr>
          <w:ilvl w:val="0"/>
          <w:numId w:val="18"/>
        </w:numPr>
      </w:pPr>
      <w:hyperlink r:id="rId29" w:history="1">
        <w:r w:rsidR="00B42C03" w:rsidRPr="00524FB2">
          <w:rPr>
            <w:rStyle w:val="Hyperlink"/>
          </w:rPr>
          <w:t>https://www.tradingview.com/x/PocctEu6/</w:t>
        </w:r>
      </w:hyperlink>
    </w:p>
    <w:p w14:paraId="57EAD0E3" w14:textId="77777777" w:rsidR="00792F7E" w:rsidRDefault="00792F7E" w:rsidP="005222C2">
      <w:pPr>
        <w:sectPr w:rsidR="00792F7E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60E73CE" w14:textId="4D83223A" w:rsidR="00B42C03" w:rsidRDefault="00792F7E" w:rsidP="005222C2">
      <w:r>
        <w:rPr>
          <w:noProof/>
        </w:rPr>
        <w:lastRenderedPageBreak/>
        <w:drawing>
          <wp:inline distT="0" distB="0" distL="0" distR="0" wp14:anchorId="48BB9DA0" wp14:editId="76FFBE7A">
            <wp:extent cx="14016355" cy="5882005"/>
            <wp:effectExtent l="0" t="0" r="4445" b="4445"/>
            <wp:docPr id="62" name="Picture 62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A045" w14:textId="77777777" w:rsidR="00792F7E" w:rsidRDefault="00792F7E" w:rsidP="00C817D7">
      <w:pPr>
        <w:pStyle w:val="Heading1"/>
      </w:pPr>
      <w:bookmarkStart w:id="9" w:name="_Toc209870466"/>
      <w:r w:rsidRPr="00792F7E">
        <w:rPr>
          <w:rtl/>
        </w:rPr>
        <w:t>ول</w:t>
      </w:r>
      <w:r w:rsidRPr="00792F7E">
        <w:rPr>
          <w:rFonts w:hint="cs"/>
          <w:rtl/>
        </w:rPr>
        <w:t>ی</w:t>
      </w:r>
      <w:r w:rsidRPr="00792F7E">
        <w:rPr>
          <w:rtl/>
        </w:rPr>
        <w:t xml:space="preserve"> آمادگ</w:t>
      </w:r>
      <w:r w:rsidRPr="00792F7E">
        <w:rPr>
          <w:rFonts w:hint="cs"/>
          <w:rtl/>
        </w:rPr>
        <w:t>ی</w:t>
      </w:r>
      <w:r w:rsidRPr="00792F7E">
        <w:rPr>
          <w:rtl/>
        </w:rPr>
        <w:t xml:space="preserve"> حرکت بعد</w:t>
      </w:r>
      <w:r w:rsidRPr="00792F7E">
        <w:rPr>
          <w:rFonts w:hint="cs"/>
          <w:rtl/>
        </w:rPr>
        <w:t>ی</w:t>
      </w:r>
      <w:r w:rsidRPr="00792F7E">
        <w:rPr>
          <w:rtl/>
        </w:rPr>
        <w:t xml:space="preserve"> مارکت را نداشتم</w:t>
      </w:r>
      <w:bookmarkEnd w:id="9"/>
    </w:p>
    <w:p w14:paraId="3AC4F3F8" w14:textId="07DEFD54" w:rsidR="00792F7E" w:rsidRDefault="000506CC" w:rsidP="00792F7E">
      <w:pPr>
        <w:pStyle w:val="ListParagraph"/>
        <w:numPr>
          <w:ilvl w:val="0"/>
          <w:numId w:val="19"/>
        </w:numPr>
      </w:pPr>
      <w:hyperlink r:id="rId31" w:history="1">
        <w:r w:rsidR="00792F7E" w:rsidRPr="00524FB2">
          <w:rPr>
            <w:rStyle w:val="Hyperlink"/>
          </w:rPr>
          <w:t>https://www.tradingview.com/x/LklZq97f/</w:t>
        </w:r>
      </w:hyperlink>
    </w:p>
    <w:p w14:paraId="7C0AE621" w14:textId="77777777" w:rsidR="00792F7E" w:rsidRDefault="00792F7E" w:rsidP="00792F7E">
      <w:pPr>
        <w:sectPr w:rsidR="00792F7E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99CCDD4" w14:textId="62845F6A" w:rsidR="00792F7E" w:rsidRDefault="00792F7E" w:rsidP="00792F7E">
      <w:r>
        <w:rPr>
          <w:noProof/>
        </w:rPr>
        <w:lastRenderedPageBreak/>
        <w:drawing>
          <wp:inline distT="0" distB="0" distL="0" distR="0" wp14:anchorId="454612C7" wp14:editId="76CF05BA">
            <wp:extent cx="14016355" cy="5882005"/>
            <wp:effectExtent l="0" t="0" r="4445" b="4445"/>
            <wp:docPr id="63" name="Picture 63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245" w14:textId="77777777" w:rsidR="00792F7E" w:rsidRDefault="00792F7E" w:rsidP="00C817D7">
      <w:pPr>
        <w:pStyle w:val="Heading1"/>
      </w:pPr>
      <w:bookmarkStart w:id="10" w:name="_Toc209870467"/>
      <w:r w:rsidRPr="00792F7E">
        <w:rPr>
          <w:rtl/>
        </w:rPr>
        <w:t>انتظار من ا</w:t>
      </w:r>
      <w:r w:rsidRPr="00792F7E">
        <w:rPr>
          <w:rFonts w:hint="cs"/>
          <w:rtl/>
        </w:rPr>
        <w:t>ی</w:t>
      </w:r>
      <w:r w:rsidRPr="00792F7E">
        <w:rPr>
          <w:rFonts w:hint="eastAsia"/>
          <w:rtl/>
        </w:rPr>
        <w:t>ن</w:t>
      </w:r>
      <w:r w:rsidRPr="00792F7E">
        <w:rPr>
          <w:rtl/>
        </w:rPr>
        <w:t xml:space="preserve"> حرکت بود</w:t>
      </w:r>
      <w:bookmarkEnd w:id="10"/>
    </w:p>
    <w:p w14:paraId="0B4D4C03" w14:textId="2D543D64" w:rsidR="00792F7E" w:rsidRDefault="000506CC" w:rsidP="00792F7E">
      <w:pPr>
        <w:pStyle w:val="ListParagraph"/>
        <w:numPr>
          <w:ilvl w:val="0"/>
          <w:numId w:val="20"/>
        </w:numPr>
      </w:pPr>
      <w:hyperlink r:id="rId33" w:history="1">
        <w:r w:rsidR="00792F7E" w:rsidRPr="00524FB2">
          <w:rPr>
            <w:rStyle w:val="Hyperlink"/>
          </w:rPr>
          <w:t>https://www.tradingview.com/x/azgJj8Nk/</w:t>
        </w:r>
      </w:hyperlink>
    </w:p>
    <w:p w14:paraId="19F789D1" w14:textId="77777777" w:rsidR="004377C1" w:rsidRDefault="004377C1" w:rsidP="00792F7E">
      <w:pPr>
        <w:sectPr w:rsidR="004377C1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9D3A861" w14:textId="28732FE4" w:rsidR="00792F7E" w:rsidRDefault="004377C1" w:rsidP="00792F7E">
      <w:r>
        <w:rPr>
          <w:noProof/>
        </w:rPr>
        <w:lastRenderedPageBreak/>
        <w:drawing>
          <wp:inline distT="0" distB="0" distL="0" distR="0" wp14:anchorId="39071124" wp14:editId="3079504A">
            <wp:extent cx="14016355" cy="5882005"/>
            <wp:effectExtent l="0" t="0" r="4445" b="4445"/>
            <wp:docPr id="128" name="Picture 128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814C" w14:textId="77777777" w:rsidR="004377C1" w:rsidRDefault="004377C1" w:rsidP="00C817D7">
      <w:pPr>
        <w:pStyle w:val="Heading1"/>
      </w:pPr>
      <w:bookmarkStart w:id="11" w:name="_Toc209870468"/>
      <w:r w:rsidRPr="004377C1">
        <w:rPr>
          <w:rtl/>
        </w:rPr>
        <w:t>از طرف</w:t>
      </w:r>
      <w:r w:rsidRPr="004377C1">
        <w:rPr>
          <w:rFonts w:hint="cs"/>
          <w:rtl/>
        </w:rPr>
        <w:t>ی</w:t>
      </w:r>
      <w:r w:rsidRPr="004377C1">
        <w:rPr>
          <w:rtl/>
        </w:rPr>
        <w:t xml:space="preserve"> داشتم به ا</w:t>
      </w:r>
      <w:r w:rsidRPr="004377C1">
        <w:rPr>
          <w:rFonts w:hint="cs"/>
          <w:rtl/>
        </w:rPr>
        <w:t>ی</w:t>
      </w:r>
      <w:r w:rsidRPr="004377C1">
        <w:rPr>
          <w:rFonts w:hint="eastAsia"/>
          <w:rtl/>
        </w:rPr>
        <w:t>ن</w:t>
      </w:r>
      <w:r w:rsidRPr="004377C1">
        <w:rPr>
          <w:rtl/>
        </w:rPr>
        <w:t xml:space="preserve"> عرضه تم</w:t>
      </w:r>
      <w:r w:rsidRPr="004377C1">
        <w:rPr>
          <w:rFonts w:hint="cs"/>
          <w:rtl/>
        </w:rPr>
        <w:t>ی</w:t>
      </w:r>
      <w:r w:rsidRPr="004377C1">
        <w:rPr>
          <w:rFonts w:hint="eastAsia"/>
          <w:rtl/>
        </w:rPr>
        <w:t>ز</w:t>
      </w:r>
      <w:r w:rsidRPr="004377C1">
        <w:rPr>
          <w:rtl/>
        </w:rPr>
        <w:t xml:space="preserve"> نگاه م</w:t>
      </w:r>
      <w:r w:rsidRPr="004377C1">
        <w:rPr>
          <w:rFonts w:hint="cs"/>
          <w:rtl/>
        </w:rPr>
        <w:t>ی</w:t>
      </w:r>
      <w:r w:rsidRPr="004377C1">
        <w:rPr>
          <w:rFonts w:hint="eastAsia"/>
          <w:rtl/>
        </w:rPr>
        <w:t>کردم</w:t>
      </w:r>
      <w:bookmarkEnd w:id="11"/>
    </w:p>
    <w:p w14:paraId="66010263" w14:textId="22719F25" w:rsidR="004377C1" w:rsidRDefault="000506CC" w:rsidP="004377C1">
      <w:pPr>
        <w:pStyle w:val="ListParagraph"/>
        <w:numPr>
          <w:ilvl w:val="0"/>
          <w:numId w:val="20"/>
        </w:numPr>
      </w:pPr>
      <w:hyperlink r:id="rId35" w:history="1">
        <w:r w:rsidR="004377C1" w:rsidRPr="00524FB2">
          <w:rPr>
            <w:rStyle w:val="Hyperlink"/>
          </w:rPr>
          <w:t>https://www.tradingview.com/x/ATqvrTnd/</w:t>
        </w:r>
      </w:hyperlink>
    </w:p>
    <w:p w14:paraId="3390097A" w14:textId="77777777" w:rsidR="004377C1" w:rsidRDefault="004377C1" w:rsidP="004377C1">
      <w:pPr>
        <w:sectPr w:rsidR="004377C1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29798ED" w14:textId="0343384E" w:rsidR="004377C1" w:rsidRDefault="004377C1" w:rsidP="004377C1">
      <w:r>
        <w:rPr>
          <w:noProof/>
        </w:rPr>
        <w:lastRenderedPageBreak/>
        <w:drawing>
          <wp:inline distT="0" distB="0" distL="0" distR="0" wp14:anchorId="41775F19" wp14:editId="0F61A86D">
            <wp:extent cx="14016355" cy="5882005"/>
            <wp:effectExtent l="0" t="0" r="4445" b="4445"/>
            <wp:docPr id="129" name="Picture 129" descr="FOREXCOM_XAUUSD Ch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REXCOM_XAUUSD Chart 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35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DEBF" w14:textId="77777777" w:rsidR="004377C1" w:rsidRDefault="004377C1" w:rsidP="00C817D7">
      <w:pPr>
        <w:pStyle w:val="Heading1"/>
      </w:pPr>
      <w:bookmarkStart w:id="12" w:name="_Toc209870469"/>
      <w:r w:rsidRPr="004377C1">
        <w:rPr>
          <w:rtl/>
        </w:rPr>
        <w:t>تمام تحل</w:t>
      </w:r>
      <w:r w:rsidRPr="004377C1">
        <w:rPr>
          <w:rFonts w:hint="cs"/>
          <w:rtl/>
        </w:rPr>
        <w:t>ی</w:t>
      </w:r>
      <w:r w:rsidRPr="004377C1">
        <w:rPr>
          <w:rFonts w:hint="eastAsia"/>
          <w:rtl/>
        </w:rPr>
        <w:t>ل</w:t>
      </w:r>
      <w:r w:rsidRPr="004377C1">
        <w:rPr>
          <w:rtl/>
        </w:rPr>
        <w:t xml:space="preserve"> هام درست بود ول</w:t>
      </w:r>
      <w:r w:rsidRPr="004377C1">
        <w:rPr>
          <w:rFonts w:hint="cs"/>
          <w:rtl/>
        </w:rPr>
        <w:t>ی</w:t>
      </w:r>
      <w:r w:rsidRPr="004377C1">
        <w:rPr>
          <w:rtl/>
        </w:rPr>
        <w:t xml:space="preserve"> به خودم و ستاپ اعتماد کامل نداشتم</w:t>
      </w:r>
      <w:bookmarkEnd w:id="12"/>
    </w:p>
    <w:p w14:paraId="08DF1A22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کانال</w:t>
      </w:r>
      <w:r w:rsidRPr="004377C1">
        <w:rPr>
          <w:rFonts w:cs="Arial"/>
          <w:rtl/>
        </w:rPr>
        <w:t xml:space="preserve"> ز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ر</w:t>
      </w:r>
      <w:r w:rsidRPr="004377C1">
        <w:rPr>
          <w:rFonts w:cs="Arial"/>
          <w:rtl/>
        </w:rPr>
        <w:t xml:space="preserve"> هم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ن</w:t>
      </w:r>
      <w:r w:rsidRPr="004377C1">
        <w:rPr>
          <w:rFonts w:cs="Arial"/>
          <w:rtl/>
        </w:rPr>
        <w:t xml:space="preserve"> ستاپ را اجرا کرده</w:t>
      </w:r>
    </w:p>
    <w:p w14:paraId="71FA4E89" w14:textId="4EE0B2C3" w:rsidR="004377C1" w:rsidRDefault="000506CC" w:rsidP="004377C1">
      <w:pPr>
        <w:pStyle w:val="ListParagraph"/>
        <w:numPr>
          <w:ilvl w:val="0"/>
          <w:numId w:val="22"/>
        </w:numPr>
      </w:pPr>
      <w:hyperlink r:id="rId37" w:history="1">
        <w:r w:rsidR="004377C1" w:rsidRPr="00524FB2">
          <w:rPr>
            <w:rStyle w:val="Hyperlink"/>
          </w:rPr>
          <w:t>https://t.me/SMC_Edge/349?single</w:t>
        </w:r>
      </w:hyperlink>
    </w:p>
    <w:p w14:paraId="2AA3C2D9" w14:textId="36C48485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منتها</w:t>
      </w:r>
      <w:r w:rsidRPr="004377C1">
        <w:rPr>
          <w:rFonts w:cs="Arial"/>
          <w:rtl/>
        </w:rPr>
        <w:t xml:space="preserve"> خ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ل</w:t>
      </w:r>
      <w:r w:rsidRPr="004377C1">
        <w:rPr>
          <w:rFonts w:cs="Arial" w:hint="cs"/>
          <w:rtl/>
        </w:rPr>
        <w:t>ی</w:t>
      </w:r>
      <w:r w:rsidRPr="004377C1">
        <w:rPr>
          <w:rFonts w:cs="Arial"/>
          <w:rtl/>
        </w:rPr>
        <w:t xml:space="preserve"> صبر کرده تا ا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ن</w:t>
      </w:r>
      <w:r w:rsidRPr="004377C1">
        <w:rPr>
          <w:rFonts w:cs="Arial"/>
          <w:rtl/>
        </w:rPr>
        <w:t xml:space="preserve"> ناح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ه</w:t>
      </w:r>
      <w:r w:rsidRPr="004377C1">
        <w:rPr>
          <w:rFonts w:cs="Arial"/>
          <w:rtl/>
        </w:rPr>
        <w:t xml:space="preserve"> عرضه بر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ک</w:t>
      </w:r>
      <w:r w:rsidRPr="004377C1">
        <w:rPr>
          <w:rFonts w:cs="Arial"/>
          <w:rtl/>
        </w:rPr>
        <w:t xml:space="preserve"> شده و در پولبک وارد پوز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شن</w:t>
      </w:r>
      <w:r w:rsidRPr="004377C1">
        <w:rPr>
          <w:rFonts w:cs="Arial"/>
          <w:rtl/>
        </w:rPr>
        <w:t xml:space="preserve"> شده</w:t>
      </w:r>
    </w:p>
    <w:p w14:paraId="6776DA05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چرا</w:t>
      </w:r>
      <w:r w:rsidRPr="004377C1">
        <w:rPr>
          <w:rFonts w:cs="Arial"/>
          <w:rtl/>
        </w:rPr>
        <w:t xml:space="preserve"> ا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نجور</w:t>
      </w:r>
      <w:r w:rsidRPr="004377C1">
        <w:rPr>
          <w:rFonts w:cs="Arial" w:hint="cs"/>
          <w:rtl/>
        </w:rPr>
        <w:t>ی</w:t>
      </w:r>
      <w:r w:rsidRPr="004377C1">
        <w:rPr>
          <w:rFonts w:cs="Arial"/>
          <w:rtl/>
        </w:rPr>
        <w:t xml:space="preserve"> وارد شده؟</w:t>
      </w:r>
    </w:p>
    <w:p w14:paraId="5596CDD4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از</w:t>
      </w:r>
      <w:r w:rsidRPr="004377C1">
        <w:rPr>
          <w:rFonts w:cs="Arial"/>
          <w:rtl/>
        </w:rPr>
        <w:t xml:space="preserve"> بس چارت د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ده</w:t>
      </w:r>
      <w:r>
        <w:t xml:space="preserve"> </w:t>
      </w:r>
    </w:p>
    <w:p w14:paraId="156319F5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از</w:t>
      </w:r>
      <w:r w:rsidRPr="004377C1">
        <w:rPr>
          <w:rFonts w:cs="Arial"/>
          <w:rtl/>
        </w:rPr>
        <w:t xml:space="preserve"> بس ژورنال کرده</w:t>
      </w:r>
    </w:p>
    <w:p w14:paraId="15E77A9D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ا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ن</w:t>
      </w:r>
      <w:r w:rsidRPr="004377C1">
        <w:rPr>
          <w:rFonts w:cs="Arial"/>
          <w:rtl/>
        </w:rPr>
        <w:t xml:space="preserve"> همون کار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ه</w:t>
      </w:r>
      <w:r w:rsidRPr="004377C1">
        <w:rPr>
          <w:rFonts w:cs="Arial"/>
          <w:rtl/>
        </w:rPr>
        <w:t xml:space="preserve"> که ما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کل</w:t>
      </w:r>
      <w:r w:rsidRPr="004377C1">
        <w:rPr>
          <w:rFonts w:cs="Arial"/>
          <w:rtl/>
        </w:rPr>
        <w:t xml:space="preserve"> م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کنه</w:t>
      </w:r>
    </w:p>
    <w:p w14:paraId="6C578BC2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ا</w:t>
      </w:r>
      <w:r w:rsidRPr="004377C1">
        <w:rPr>
          <w:rFonts w:cs="Arial"/>
          <w:rtl/>
        </w:rPr>
        <w:t xml:space="preserve"> ت</w:t>
      </w:r>
      <w:r w:rsidRPr="004377C1">
        <w:rPr>
          <w:rFonts w:cs="Arial" w:hint="cs"/>
          <w:rtl/>
        </w:rPr>
        <w:t>ی</w:t>
      </w:r>
      <w:r w:rsidRPr="004377C1">
        <w:rPr>
          <w:rFonts w:cs="Arial"/>
          <w:rtl/>
        </w:rPr>
        <w:t xml:space="preserve"> پ</w:t>
      </w:r>
      <w:r w:rsidRPr="004377C1">
        <w:rPr>
          <w:rFonts w:cs="Arial" w:hint="cs"/>
          <w:rtl/>
        </w:rPr>
        <w:t>ی</w:t>
      </w:r>
      <w:r w:rsidRPr="004377C1">
        <w:rPr>
          <w:rFonts w:cs="Arial"/>
          <w:rtl/>
        </w:rPr>
        <w:t xml:space="preserve"> 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ا</w:t>
      </w:r>
      <w:r w:rsidRPr="004377C1">
        <w:rPr>
          <w:rFonts w:cs="Arial"/>
          <w:rtl/>
        </w:rPr>
        <w:t xml:space="preserve"> اس ال</w:t>
      </w:r>
    </w:p>
    <w:p w14:paraId="7599908D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خ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ل</w:t>
      </w:r>
      <w:r w:rsidRPr="004377C1">
        <w:rPr>
          <w:rFonts w:cs="Arial" w:hint="cs"/>
          <w:rtl/>
        </w:rPr>
        <w:t>ی</w:t>
      </w:r>
      <w:r w:rsidRPr="004377C1">
        <w:rPr>
          <w:rFonts w:cs="Arial"/>
          <w:rtl/>
        </w:rPr>
        <w:t xml:space="preserve"> سر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ع</w:t>
      </w:r>
      <w:r>
        <w:t xml:space="preserve"> </w:t>
      </w:r>
    </w:p>
    <w:p w14:paraId="1F4B73D3" w14:textId="77777777" w:rsidR="004377C1" w:rsidRDefault="004377C1" w:rsidP="004377C1">
      <w:pPr>
        <w:pStyle w:val="ListParagraph"/>
        <w:numPr>
          <w:ilvl w:val="0"/>
          <w:numId w:val="22"/>
        </w:numPr>
      </w:pPr>
      <w:r w:rsidRPr="004377C1">
        <w:rPr>
          <w:rFonts w:cs="Arial" w:hint="eastAsia"/>
          <w:rtl/>
        </w:rPr>
        <w:t>بدون</w:t>
      </w:r>
      <w:r w:rsidRPr="004377C1">
        <w:rPr>
          <w:rFonts w:cs="Arial"/>
          <w:rtl/>
        </w:rPr>
        <w:t xml:space="preserve"> ه</w:t>
      </w:r>
      <w:r w:rsidRPr="004377C1">
        <w:rPr>
          <w:rFonts w:cs="Arial" w:hint="cs"/>
          <w:rtl/>
        </w:rPr>
        <w:t>ی</w:t>
      </w:r>
      <w:r w:rsidRPr="004377C1">
        <w:rPr>
          <w:rFonts w:cs="Arial" w:hint="eastAsia"/>
          <w:rtl/>
        </w:rPr>
        <w:t>چ</w:t>
      </w:r>
      <w:r w:rsidRPr="004377C1">
        <w:rPr>
          <w:rFonts w:cs="Arial"/>
          <w:rtl/>
        </w:rPr>
        <w:t xml:space="preserve"> حس بد</w:t>
      </w:r>
      <w:r w:rsidRPr="004377C1">
        <w:rPr>
          <w:rFonts w:cs="Arial" w:hint="cs"/>
          <w:rtl/>
        </w:rPr>
        <w:t>ی</w:t>
      </w:r>
    </w:p>
    <w:p w14:paraId="44D3BD03" w14:textId="3360D9AB" w:rsidR="004377C1" w:rsidRDefault="000506CC" w:rsidP="004377C1">
      <w:pPr>
        <w:pStyle w:val="ListParagraph"/>
        <w:numPr>
          <w:ilvl w:val="0"/>
          <w:numId w:val="22"/>
        </w:numPr>
      </w:pPr>
      <w:hyperlink r:id="rId38" w:history="1">
        <w:r w:rsidR="004377C1" w:rsidRPr="00524FB2">
          <w:rPr>
            <w:rStyle w:val="Hyperlink"/>
          </w:rPr>
          <w:t>https://www.tradingview.com/x/5aDyChWD/</w:t>
        </w:r>
      </w:hyperlink>
    </w:p>
    <w:p w14:paraId="512A4C76" w14:textId="77777777" w:rsidR="00837ADB" w:rsidRDefault="00837ADB" w:rsidP="00837ADB">
      <w:pPr>
        <w:pStyle w:val="ListParagraph"/>
        <w:numPr>
          <w:ilvl w:val="0"/>
          <w:numId w:val="23"/>
        </w:numPr>
        <w:spacing w:after="0" w:line="240" w:lineRule="auto"/>
      </w:pPr>
    </w:p>
    <w:p w14:paraId="709D331D" w14:textId="1199B7BB" w:rsidR="00837ADB" w:rsidRDefault="00837ADB" w:rsidP="00837ADB">
      <w:pPr>
        <w:pStyle w:val="ListParagraph"/>
        <w:numPr>
          <w:ilvl w:val="0"/>
          <w:numId w:val="23"/>
        </w:numPr>
        <w:spacing w:after="0" w:line="240" w:lineRule="auto"/>
      </w:pPr>
      <w:r>
        <w:t>Symbol: XAUUSD</w:t>
      </w:r>
    </w:p>
    <w:p w14:paraId="59BEC07E" w14:textId="77777777" w:rsidR="00837ADB" w:rsidRDefault="00837ADB" w:rsidP="00837ADB">
      <w:pPr>
        <w:pStyle w:val="ListParagraph"/>
        <w:numPr>
          <w:ilvl w:val="0"/>
          <w:numId w:val="23"/>
        </w:numPr>
        <w:spacing w:after="0" w:line="240" w:lineRule="auto"/>
      </w:pPr>
      <w:r>
        <w:t>Inducement: Hunt External</w:t>
      </w:r>
    </w:p>
    <w:p w14:paraId="05EB7D6A" w14:textId="77777777" w:rsidR="00837ADB" w:rsidRDefault="00837ADB" w:rsidP="00837ADB">
      <w:pPr>
        <w:pStyle w:val="ListParagraph"/>
        <w:numPr>
          <w:ilvl w:val="0"/>
          <w:numId w:val="23"/>
        </w:numPr>
        <w:spacing w:after="0" w:line="240" w:lineRule="auto"/>
      </w:pPr>
      <w:r>
        <w:t>Mitigation:  Manipulation Zone</w:t>
      </w:r>
    </w:p>
    <w:p w14:paraId="3637049B" w14:textId="77777777" w:rsidR="00837ADB" w:rsidRDefault="00837ADB" w:rsidP="00837ADB">
      <w:pPr>
        <w:pStyle w:val="ListParagraph"/>
        <w:numPr>
          <w:ilvl w:val="0"/>
          <w:numId w:val="23"/>
        </w:numPr>
      </w:pPr>
      <w:r>
        <w:t>Entry: Shift  Flow</w:t>
      </w:r>
    </w:p>
    <w:p w14:paraId="77B87184" w14:textId="77777777" w:rsidR="00837ADB" w:rsidRDefault="00837ADB" w:rsidP="00837ADB">
      <w:pPr>
        <w:pStyle w:val="ListParagraph"/>
      </w:pPr>
    </w:p>
    <w:p w14:paraId="22EDEACF" w14:textId="00635CDE" w:rsidR="00837ADB" w:rsidRDefault="00837ADB" w:rsidP="00837ADB">
      <w:pPr>
        <w:pStyle w:val="ListParagraph"/>
        <w:sectPr w:rsidR="00837AD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  <w:r>
        <w:t>Price = 3693</w:t>
      </w:r>
      <w:r>
        <w:t xml:space="preserve"> </w:t>
      </w:r>
      <w:r>
        <w:t>SL = 3691</w:t>
      </w:r>
      <w:r>
        <w:t xml:space="preserve"> </w:t>
      </w:r>
      <w:r>
        <w:t>TP = 3698</w:t>
      </w:r>
      <w:r>
        <w:t xml:space="preserve"> </w:t>
      </w:r>
      <w:r>
        <w:t>RR = 3.5</w:t>
      </w:r>
    </w:p>
    <w:p w14:paraId="642D6F7E" w14:textId="6064AC39" w:rsidR="00AA68EF" w:rsidRDefault="00AA68EF" w:rsidP="004377C1">
      <w:r w:rsidRPr="00AA68EF">
        <w:rPr>
          <w:noProof/>
        </w:rPr>
        <w:lastRenderedPageBreak/>
        <w:drawing>
          <wp:inline distT="0" distB="0" distL="0" distR="0" wp14:anchorId="285E293D" wp14:editId="204EB5A1">
            <wp:extent cx="14745335" cy="9214153"/>
            <wp:effectExtent l="0" t="0" r="0" b="6350"/>
            <wp:docPr id="132" name="Picture 132" descr="C:\Users\ah_meisami\Desktop\eb34a021-06d1-45c3-ba71-13ab4277728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h_meisami\Desktop\eb34a021-06d1-45c3-ba71-13ab42777288.jf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92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2862" w14:textId="77777777" w:rsidR="00AA68EF" w:rsidRDefault="00AA68EF" w:rsidP="004377C1">
      <w:pPr>
        <w:sectPr w:rsidR="00AA68EF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12FF8D3" w14:textId="6A07B775" w:rsidR="00AA68EF" w:rsidRDefault="00AA68EF" w:rsidP="004377C1">
      <w:r w:rsidRPr="00AA68EF">
        <w:rPr>
          <w:noProof/>
        </w:rPr>
        <w:lastRenderedPageBreak/>
        <w:drawing>
          <wp:inline distT="0" distB="0" distL="0" distR="0" wp14:anchorId="009FD8D8" wp14:editId="34D76C79">
            <wp:extent cx="14745335" cy="8731645"/>
            <wp:effectExtent l="0" t="0" r="0" b="0"/>
            <wp:docPr id="133" name="Picture 133" descr="C:\Users\ah_meisami\Desktop\f0db6c7b-3291-4675-b1dd-ce051598b71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h_meisami\Desktop\f0db6c7b-3291-4675-b1dd-ce051598b71c.jf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8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6ABD" w14:textId="77777777" w:rsidR="00AA68EF" w:rsidRDefault="00AA68EF" w:rsidP="004377C1">
      <w:pPr>
        <w:sectPr w:rsidR="00AA68EF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  <w:gridCol w:w="11606"/>
      </w:tblGrid>
      <w:tr w:rsidR="00AA68EF" w14:paraId="0CD83498" w14:textId="77777777" w:rsidTr="00AA68EF">
        <w:tc>
          <w:tcPr>
            <w:tcW w:w="11605" w:type="dxa"/>
          </w:tcPr>
          <w:p w14:paraId="5A0949D1" w14:textId="5F203193" w:rsidR="00AA68EF" w:rsidRDefault="00AA68EF" w:rsidP="00AA68EF">
            <w:pPr>
              <w:jc w:val="center"/>
            </w:pPr>
            <w:r w:rsidRPr="00AA68EF">
              <w:rPr>
                <w:noProof/>
              </w:rPr>
              <w:lastRenderedPageBreak/>
              <w:drawing>
                <wp:inline distT="0" distB="0" distL="0" distR="0" wp14:anchorId="711ABCDA" wp14:editId="59FD5FFA">
                  <wp:extent cx="5337999" cy="9601200"/>
                  <wp:effectExtent l="0" t="0" r="0" b="0"/>
                  <wp:docPr id="134" name="Picture 134" descr="C:\Users\ah_meisami\Desktop\463287a2-4231-4d68-a322-6add912f8ccf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h_meisami\Desktop\463287a2-4231-4d68-a322-6add912f8ccf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635" cy="967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6" w:type="dxa"/>
          </w:tcPr>
          <w:p w14:paraId="0A603865" w14:textId="77777777" w:rsidR="00AA68EF" w:rsidRDefault="00AA68EF" w:rsidP="00AA68EF">
            <w:pPr>
              <w:jc w:val="center"/>
            </w:pPr>
          </w:p>
          <w:p w14:paraId="170F3A7A" w14:textId="77777777" w:rsidR="00814471" w:rsidRDefault="00814471" w:rsidP="00C817D7">
            <w:pPr>
              <w:pStyle w:val="Heading1"/>
              <w:outlineLvl w:val="0"/>
            </w:pPr>
            <w:bookmarkStart w:id="13" w:name="_Toc209870470"/>
            <w:r w:rsidRPr="00814471">
              <w:rPr>
                <w:rtl/>
              </w:rPr>
              <w:t>بعد از سالها تلاش و کوشش رس</w:t>
            </w:r>
            <w:r w:rsidRPr="00814471">
              <w:rPr>
                <w:rFonts w:hint="cs"/>
                <w:rtl/>
              </w:rPr>
              <w:t>ی</w:t>
            </w:r>
            <w:r w:rsidRPr="00814471">
              <w:rPr>
                <w:rFonts w:hint="eastAsia"/>
                <w:rtl/>
              </w:rPr>
              <w:t>دم</w:t>
            </w:r>
            <w:r w:rsidRPr="00814471">
              <w:rPr>
                <w:rtl/>
              </w:rPr>
              <w:t xml:space="preserve"> به لاج</w:t>
            </w:r>
            <w:r w:rsidRPr="00814471">
              <w:rPr>
                <w:rFonts w:hint="cs"/>
                <w:rtl/>
              </w:rPr>
              <w:t>ی</w:t>
            </w:r>
            <w:r w:rsidRPr="00814471">
              <w:rPr>
                <w:rFonts w:hint="eastAsia"/>
                <w:rtl/>
              </w:rPr>
              <w:t>ک</w:t>
            </w:r>
            <w:r w:rsidRPr="00814471">
              <w:rPr>
                <w:rFonts w:hint="cs"/>
                <w:rtl/>
              </w:rPr>
              <w:t>ی</w:t>
            </w:r>
            <w:r w:rsidRPr="00814471">
              <w:rPr>
                <w:rtl/>
              </w:rPr>
              <w:t xml:space="preserve"> که ما</w:t>
            </w:r>
            <w:r w:rsidRPr="00814471">
              <w:rPr>
                <w:rFonts w:hint="cs"/>
                <w:rtl/>
              </w:rPr>
              <w:t>ی</w:t>
            </w:r>
            <w:r w:rsidRPr="00814471">
              <w:rPr>
                <w:rFonts w:hint="eastAsia"/>
                <w:rtl/>
              </w:rPr>
              <w:t>کل</w:t>
            </w:r>
            <w:r w:rsidRPr="00814471">
              <w:rPr>
                <w:rtl/>
              </w:rPr>
              <w:t xml:space="preserve"> و حرفه ا</w:t>
            </w:r>
            <w:r w:rsidRPr="00814471">
              <w:rPr>
                <w:rFonts w:hint="cs"/>
                <w:rtl/>
              </w:rPr>
              <w:t>یی</w:t>
            </w:r>
            <w:r w:rsidRPr="00814471">
              <w:rPr>
                <w:rtl/>
              </w:rPr>
              <w:t xml:space="preserve"> ها</w:t>
            </w:r>
            <w:r w:rsidRPr="00814471">
              <w:rPr>
                <w:rFonts w:hint="cs"/>
                <w:rtl/>
              </w:rPr>
              <w:t>ی</w:t>
            </w:r>
            <w:r w:rsidRPr="00814471">
              <w:rPr>
                <w:rtl/>
              </w:rPr>
              <w:t xml:space="preserve"> بازار با ا</w:t>
            </w:r>
            <w:r w:rsidRPr="00814471">
              <w:rPr>
                <w:rFonts w:hint="cs"/>
                <w:rtl/>
              </w:rPr>
              <w:t>ی</w:t>
            </w:r>
            <w:r w:rsidRPr="00814471">
              <w:rPr>
                <w:rFonts w:hint="eastAsia"/>
                <w:rtl/>
              </w:rPr>
              <w:t>ن</w:t>
            </w:r>
            <w:r w:rsidRPr="00814471">
              <w:rPr>
                <w:rtl/>
              </w:rPr>
              <w:t xml:space="preserve"> روش پول در م</w:t>
            </w:r>
            <w:r w:rsidRPr="00814471">
              <w:rPr>
                <w:rFonts w:hint="cs"/>
                <w:rtl/>
              </w:rPr>
              <w:t>ی</w:t>
            </w:r>
            <w:r w:rsidRPr="00814471">
              <w:rPr>
                <w:rFonts w:hint="eastAsia"/>
                <w:rtl/>
              </w:rPr>
              <w:t>ارن</w:t>
            </w:r>
            <w:bookmarkEnd w:id="13"/>
          </w:p>
          <w:p w14:paraId="3E4326E6" w14:textId="77777777" w:rsid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 w:hint="eastAsia"/>
                <w:rtl/>
              </w:rPr>
              <w:t>آ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ا</w:t>
            </w:r>
            <w:r w:rsidRPr="00814471">
              <w:rPr>
                <w:rFonts w:cs="Arial"/>
                <w:rtl/>
              </w:rPr>
              <w:t xml:space="preserve"> چ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ز</w:t>
            </w:r>
            <w:r w:rsidRPr="00814471">
              <w:rPr>
                <w:rFonts w:cs="Arial"/>
                <w:rtl/>
              </w:rPr>
              <w:t xml:space="preserve"> کم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است؟</w:t>
            </w:r>
          </w:p>
          <w:p w14:paraId="31381175" w14:textId="77777777" w:rsidR="00814471" w:rsidRDefault="00814471" w:rsidP="00814471">
            <w:pPr>
              <w:jc w:val="center"/>
            </w:pPr>
          </w:p>
          <w:p w14:paraId="4F028F6B" w14:textId="77777777" w:rsid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 w:hint="eastAsia"/>
                <w:rtl/>
              </w:rPr>
              <w:t>ول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فقط داشتم حرص م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خوردم</w:t>
            </w:r>
            <w:r>
              <w:t xml:space="preserve"> </w:t>
            </w:r>
          </w:p>
          <w:p w14:paraId="3044D483" w14:textId="77777777" w:rsid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 w:hint="eastAsia"/>
                <w:rtl/>
              </w:rPr>
              <w:t>سه</w:t>
            </w:r>
            <w:r w:rsidRPr="00814471">
              <w:rPr>
                <w:rFonts w:cs="Arial"/>
                <w:rtl/>
              </w:rPr>
              <w:t xml:space="preserve"> شنبه همه چ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ز</w:t>
            </w:r>
            <w:r w:rsidRPr="00814471">
              <w:rPr>
                <w:rFonts w:cs="Arial"/>
                <w:rtl/>
              </w:rPr>
              <w:t xml:space="preserve"> را فراموش کردم و اس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ر</w:t>
            </w:r>
            <w:r w:rsidRPr="00814471">
              <w:rPr>
                <w:rFonts w:cs="Arial"/>
                <w:rtl/>
              </w:rPr>
              <w:t xml:space="preserve"> احساسات شدم و حساب را چهار درصد به ضرر بردم</w:t>
            </w:r>
          </w:p>
          <w:p w14:paraId="5B997ADB" w14:textId="77777777" w:rsidR="00814471" w:rsidRDefault="00814471" w:rsidP="00814471">
            <w:pPr>
              <w:jc w:val="center"/>
            </w:pPr>
          </w:p>
          <w:p w14:paraId="2A0B1886" w14:textId="77777777" w:rsid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 w:hint="eastAsia"/>
                <w:rtl/>
              </w:rPr>
              <w:t>رس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د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به مرحله ا</w:t>
            </w:r>
            <w:r w:rsidRPr="00814471">
              <w:rPr>
                <w:rFonts w:cs="Arial" w:hint="cs"/>
                <w:rtl/>
              </w:rPr>
              <w:t>یی</w:t>
            </w:r>
            <w:r w:rsidRPr="00814471">
              <w:rPr>
                <w:rFonts w:cs="Arial"/>
                <w:rtl/>
              </w:rPr>
              <w:t xml:space="preserve"> که همه م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گن</w:t>
            </w:r>
            <w:r w:rsidRPr="00814471">
              <w:rPr>
                <w:rFonts w:cs="Arial"/>
                <w:rtl/>
              </w:rPr>
              <w:t xml:space="preserve"> آخر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ن</w:t>
            </w:r>
            <w:r w:rsidRPr="00814471">
              <w:rPr>
                <w:rFonts w:cs="Arial"/>
                <w:rtl/>
              </w:rPr>
              <w:t xml:space="preserve"> مرحله است</w:t>
            </w:r>
          </w:p>
          <w:p w14:paraId="700F1410" w14:textId="77777777" w:rsidR="00814471" w:rsidRP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 w:hint="eastAsia"/>
                <w:rtl/>
              </w:rPr>
              <w:t>توانا</w:t>
            </w:r>
            <w:r w:rsidRPr="00814471">
              <w:rPr>
                <w:rFonts w:cs="Arial" w:hint="cs"/>
                <w:rtl/>
              </w:rPr>
              <w:t>یی</w:t>
            </w:r>
            <w:r w:rsidRPr="00814471">
              <w:rPr>
                <w:rFonts w:cs="Arial"/>
                <w:rtl/>
              </w:rPr>
              <w:t xml:space="preserve"> کنترل احساسات خودت</w:t>
            </w:r>
          </w:p>
          <w:p w14:paraId="7570D7E5" w14:textId="77777777" w:rsidR="00814471" w:rsidRDefault="00814471" w:rsidP="00814471"/>
          <w:p w14:paraId="69576CEA" w14:textId="77777777" w:rsidR="00814471" w:rsidRDefault="00814471" w:rsidP="00814471"/>
          <w:p w14:paraId="7C688F66" w14:textId="77777777" w:rsidR="00814471" w:rsidRDefault="00814471" w:rsidP="00814471"/>
          <w:p w14:paraId="1D45A524" w14:textId="2ED8359B" w:rsidR="00814471" w:rsidRDefault="000506CC" w:rsidP="00814471">
            <w:pPr>
              <w:pStyle w:val="ListParagraph"/>
              <w:numPr>
                <w:ilvl w:val="0"/>
                <w:numId w:val="22"/>
              </w:numPr>
            </w:pPr>
            <w:hyperlink r:id="rId42" w:history="1">
              <w:r w:rsidR="00814471" w:rsidRPr="00524FB2">
                <w:rPr>
                  <w:rStyle w:val="Hyperlink"/>
                </w:rPr>
                <w:t>https://t.me/SMC_Edge/351</w:t>
              </w:r>
            </w:hyperlink>
          </w:p>
          <w:p w14:paraId="21F7CE66" w14:textId="77777777" w:rsidR="00814471" w:rsidRDefault="00814471" w:rsidP="00814471">
            <w:pPr>
              <w:pStyle w:val="ListParagraph"/>
            </w:pPr>
          </w:p>
          <w:p w14:paraId="2986876D" w14:textId="77777777" w:rsid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/>
                <w:rtl/>
              </w:rPr>
              <w:t>تارگت س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ف</w:t>
            </w:r>
            <w:r w:rsidRPr="00814471">
              <w:rPr>
                <w:rFonts w:cs="Arial"/>
                <w:rtl/>
              </w:rPr>
              <w:t xml:space="preserve"> حت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اگه بازار چند برابر هم بره، همون هدف اصل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بسته م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شه</w:t>
            </w:r>
            <w:r>
              <w:t>.</w:t>
            </w:r>
          </w:p>
          <w:p w14:paraId="29062383" w14:textId="70E63852" w:rsid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عن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سود واقع</w:t>
            </w:r>
            <w:r w:rsidRPr="00814471">
              <w:rPr>
                <w:rFonts w:cs="Arial" w:hint="cs"/>
                <w:rtl/>
              </w:rPr>
              <w:t>ی‌</w:t>
            </w:r>
            <w:r w:rsidRPr="00814471">
              <w:rPr>
                <w:rFonts w:cs="Arial" w:hint="eastAsia"/>
                <w:rtl/>
              </w:rPr>
              <w:t>ت</w:t>
            </w:r>
            <w:r w:rsidRPr="00814471">
              <w:rPr>
                <w:rFonts w:cs="Arial"/>
                <w:rtl/>
              </w:rPr>
              <w:t xml:space="preserve"> رو نگه دار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و دنبال عددها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رو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ا</w:t>
            </w:r>
            <w:r w:rsidRPr="00814471">
              <w:rPr>
                <w:rFonts w:cs="Arial" w:hint="cs"/>
                <w:rtl/>
              </w:rPr>
              <w:t>یی</w:t>
            </w:r>
            <w:r w:rsidRPr="00814471">
              <w:rPr>
                <w:rFonts w:cs="Arial"/>
                <w:rtl/>
              </w:rPr>
              <w:t xml:space="preserve"> بازار نر</w:t>
            </w:r>
            <w:r w:rsidRPr="00814471">
              <w:rPr>
                <w:rFonts w:cs="Arial" w:hint="cs"/>
                <w:rtl/>
              </w:rPr>
              <w:t>ی</w:t>
            </w:r>
            <w:r>
              <w:t xml:space="preserve">. </w:t>
            </w:r>
          </w:p>
          <w:p w14:paraId="6B8D13EE" w14:textId="77777777" w:rsidR="00814471" w:rsidRDefault="00814471" w:rsidP="00814471"/>
          <w:p w14:paraId="1E428C45" w14:textId="77777777" w:rsidR="00814471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 w:hint="eastAsia"/>
                <w:rtl/>
              </w:rPr>
              <w:t>وقت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س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ف</w:t>
            </w:r>
            <w:r w:rsidRPr="00814471">
              <w:rPr>
                <w:rFonts w:cs="Arial"/>
                <w:rtl/>
              </w:rPr>
              <w:t xml:space="preserve"> رو رعا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ت</w:t>
            </w:r>
            <w:r w:rsidRPr="00814471">
              <w:rPr>
                <w:rFonts w:cs="Arial"/>
                <w:rtl/>
              </w:rPr>
              <w:t xml:space="preserve"> م</w:t>
            </w:r>
            <w:r w:rsidRPr="00814471">
              <w:rPr>
                <w:rFonts w:cs="Arial" w:hint="cs"/>
                <w:rtl/>
              </w:rPr>
              <w:t>ی‌</w:t>
            </w:r>
            <w:r w:rsidRPr="00814471">
              <w:rPr>
                <w:rFonts w:cs="Arial" w:hint="eastAsia"/>
                <w:rtl/>
              </w:rPr>
              <w:t>کن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،</w:t>
            </w:r>
            <w:r w:rsidRPr="00814471">
              <w:rPr>
                <w:rFonts w:cs="Arial"/>
                <w:rtl/>
              </w:rPr>
              <w:t xml:space="preserve"> د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گه</w:t>
            </w:r>
            <w:r w:rsidRPr="00814471">
              <w:rPr>
                <w:rFonts w:cs="Arial"/>
                <w:rtl/>
              </w:rPr>
              <w:t xml:space="preserve"> از برگشت ق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مت</w:t>
            </w:r>
            <w:r w:rsidRPr="00814471">
              <w:rPr>
                <w:rFonts w:cs="Arial"/>
                <w:rtl/>
              </w:rPr>
              <w:t xml:space="preserve"> نم</w:t>
            </w:r>
            <w:r w:rsidRPr="00814471">
              <w:rPr>
                <w:rFonts w:cs="Arial" w:hint="cs"/>
                <w:rtl/>
              </w:rPr>
              <w:t>ی‌</w:t>
            </w:r>
            <w:r w:rsidRPr="00814471">
              <w:rPr>
                <w:rFonts w:cs="Arial" w:hint="eastAsia"/>
                <w:rtl/>
              </w:rPr>
              <w:t>ترس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و ر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سک‌ت</w:t>
            </w:r>
            <w:r w:rsidRPr="00814471">
              <w:rPr>
                <w:rFonts w:cs="Arial"/>
                <w:rtl/>
              </w:rPr>
              <w:t xml:space="preserve"> کنترل م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شه</w:t>
            </w:r>
            <w:r>
              <w:t>.</w:t>
            </w:r>
          </w:p>
          <w:p w14:paraId="7A0C01D0" w14:textId="77777777" w:rsidR="00814471" w:rsidRDefault="00814471" w:rsidP="00814471"/>
          <w:p w14:paraId="3056F26D" w14:textId="77777777" w:rsidR="00837ADB" w:rsidRPr="00837ADB" w:rsidRDefault="00814471" w:rsidP="00814471">
            <w:pPr>
              <w:pStyle w:val="ListParagraph"/>
              <w:numPr>
                <w:ilvl w:val="0"/>
                <w:numId w:val="23"/>
              </w:numPr>
            </w:pPr>
            <w:r w:rsidRPr="00814471">
              <w:rPr>
                <w:rFonts w:cs="Arial"/>
                <w:rtl/>
              </w:rPr>
              <w:t>تحل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ل</w:t>
            </w:r>
            <w:r w:rsidRPr="00814471">
              <w:rPr>
                <w:rFonts w:cs="Arial"/>
                <w:rtl/>
              </w:rPr>
              <w:t xml:space="preserve"> بهت مقصد احتمال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/>
                <w:rtl/>
              </w:rPr>
              <w:t xml:space="preserve"> بازار رو نشون م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ده،</w:t>
            </w:r>
            <w:r w:rsidRPr="00814471">
              <w:rPr>
                <w:rFonts w:cs="Arial"/>
                <w:rtl/>
              </w:rPr>
              <w:t xml:space="preserve"> س</w:t>
            </w:r>
            <w:r w:rsidRPr="00814471">
              <w:rPr>
                <w:rFonts w:cs="Arial" w:hint="cs"/>
                <w:rtl/>
              </w:rPr>
              <w:t>ی</w:t>
            </w:r>
            <w:r w:rsidRPr="00814471">
              <w:rPr>
                <w:rFonts w:cs="Arial" w:hint="eastAsia"/>
                <w:rtl/>
              </w:rPr>
              <w:t>ف</w:t>
            </w:r>
            <w:r w:rsidRPr="00814471">
              <w:rPr>
                <w:rFonts w:cs="Arial"/>
                <w:rtl/>
              </w:rPr>
              <w:t xml:space="preserve"> اما مقصد امن سود ت رو</w:t>
            </w:r>
          </w:p>
          <w:p w14:paraId="4E2B44E5" w14:textId="77777777" w:rsidR="00837ADB" w:rsidRDefault="00837ADB" w:rsidP="00837ADB">
            <w:pPr>
              <w:pStyle w:val="ListParagraph"/>
            </w:pPr>
          </w:p>
          <w:p w14:paraId="3161B7E2" w14:textId="33D2CC40" w:rsidR="00814471" w:rsidRDefault="00814471" w:rsidP="00837ADB"/>
        </w:tc>
      </w:tr>
    </w:tbl>
    <w:p w14:paraId="4515F625" w14:textId="419AFEA2" w:rsidR="00AA68EF" w:rsidRDefault="00AA68EF" w:rsidP="00AA68EF">
      <w:pPr>
        <w:jc w:val="center"/>
      </w:pPr>
    </w:p>
    <w:sectPr w:rsidR="00AA68EF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A4FD" w14:textId="77777777" w:rsidR="000506CC" w:rsidRDefault="000506CC" w:rsidP="00D974C3">
      <w:pPr>
        <w:spacing w:after="0" w:line="240" w:lineRule="auto"/>
      </w:pPr>
      <w:r>
        <w:separator/>
      </w:r>
    </w:p>
  </w:endnote>
  <w:endnote w:type="continuationSeparator" w:id="0">
    <w:p w14:paraId="5E638E9D" w14:textId="77777777" w:rsidR="000506CC" w:rsidRDefault="000506CC" w:rsidP="00D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1B9EE9A4" w:rsidR="001D7F74" w:rsidRDefault="001D7F74" w:rsidP="001D7F74">
    <w:pPr>
      <w:pStyle w:val="Footer"/>
    </w:pPr>
    <w:r w:rsidRPr="001D7F74">
      <w:t xml:space="preserve">Copyright 2025, A.H. Mason, All Rights Reserved </w:t>
    </w:r>
    <w:r>
      <w:tab/>
      <w:t xml:space="preserve">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AD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AD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7153F1" w:rsidRDefault="00D31DDF" w:rsidP="0004448F">
    <w:pPr>
      <w:pStyle w:val="Footer"/>
      <w:tabs>
        <w:tab w:val="left" w:pos="993"/>
        <w:tab w:val="left" w:pos="2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C4D6" w14:textId="77777777" w:rsidR="000506CC" w:rsidRDefault="000506CC" w:rsidP="00D974C3">
      <w:pPr>
        <w:spacing w:after="0" w:line="240" w:lineRule="auto"/>
      </w:pPr>
      <w:r>
        <w:separator/>
      </w:r>
    </w:p>
  </w:footnote>
  <w:footnote w:type="continuationSeparator" w:id="0">
    <w:p w14:paraId="56C5C425" w14:textId="77777777" w:rsidR="000506CC" w:rsidRDefault="000506CC" w:rsidP="00D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464"/>
                            <w:gridCol w:w="21586"/>
                            <w:gridCol w:w="1161"/>
                          </w:tblGrid>
                          <w:tr w:rsidR="00D441E0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7F196828" w:rsidR="00D441E0" w:rsidRDefault="00B670F7" w:rsidP="00ED49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107E7">
                                  <w:rPr>
                                    <w:noProof/>
                                    <w:color w:val="FFFFFF" w:themeColor="background1"/>
                                  </w:rPr>
                                  <w:t>2025.09.27. My Journal 123.docx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ED4953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  </w:t>
                                </w:r>
                                <w:r w:rsidR="00ED4953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      </w:r>
                                <w:r w:rsidR="00ED4953" w:rsidRPr="00ED4953">
                                  <w:rPr>
                                    <w:color w:val="FFFFFF" w:themeColor="background1"/>
                                  </w:rPr>
                                  <w:t>It Is Very Important To Decode The Market Data With Your Own Internal Dialogue.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Default="00D441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464"/>
                      <w:gridCol w:w="21586"/>
                      <w:gridCol w:w="1161"/>
                    </w:tblGrid>
                    <w:tr w:rsidR="00D441E0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7F196828" w:rsidR="00D441E0" w:rsidRDefault="00B670F7" w:rsidP="00ED49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107E7">
                            <w:rPr>
                              <w:noProof/>
                              <w:color w:val="FFFFFF" w:themeColor="background1"/>
                            </w:rPr>
                            <w:t>2025.09.27. My Journal 123.docx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ED495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ED4953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</w:r>
                          <w:r w:rsidR="00ED4953" w:rsidRPr="00ED4953">
                            <w:rPr>
                              <w:color w:val="FFFFFF" w:themeColor="background1"/>
                            </w:rPr>
                            <w:t>It Is Very Important To Decode The Market Data With Your Own Internal Dialogue.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4FD5E4A" w14:textId="77777777" w:rsidR="00D441E0" w:rsidRDefault="00D441E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2"/>
  </w:num>
  <w:num w:numId="5">
    <w:abstractNumId w:val="20"/>
  </w:num>
  <w:num w:numId="6">
    <w:abstractNumId w:val="22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2"/>
  </w:num>
  <w:num w:numId="12">
    <w:abstractNumId w:val="21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7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2673E"/>
    <w:rsid w:val="0004448F"/>
    <w:rsid w:val="000478CB"/>
    <w:rsid w:val="000506CC"/>
    <w:rsid w:val="000752D1"/>
    <w:rsid w:val="000C120F"/>
    <w:rsid w:val="00185FC5"/>
    <w:rsid w:val="001D7F74"/>
    <w:rsid w:val="002016DC"/>
    <w:rsid w:val="00290034"/>
    <w:rsid w:val="002970C9"/>
    <w:rsid w:val="002E1C7C"/>
    <w:rsid w:val="002F0A72"/>
    <w:rsid w:val="00364917"/>
    <w:rsid w:val="004377C1"/>
    <w:rsid w:val="004A0100"/>
    <w:rsid w:val="004C16CF"/>
    <w:rsid w:val="004C7C42"/>
    <w:rsid w:val="004D270F"/>
    <w:rsid w:val="00506974"/>
    <w:rsid w:val="005222C2"/>
    <w:rsid w:val="0056208D"/>
    <w:rsid w:val="00636FED"/>
    <w:rsid w:val="00690FEB"/>
    <w:rsid w:val="006A62C5"/>
    <w:rsid w:val="007153F1"/>
    <w:rsid w:val="00725EA6"/>
    <w:rsid w:val="00775F48"/>
    <w:rsid w:val="007764F5"/>
    <w:rsid w:val="00792F7E"/>
    <w:rsid w:val="00814471"/>
    <w:rsid w:val="00837ADB"/>
    <w:rsid w:val="008E20C1"/>
    <w:rsid w:val="00902F9C"/>
    <w:rsid w:val="009220BB"/>
    <w:rsid w:val="00931164"/>
    <w:rsid w:val="00965257"/>
    <w:rsid w:val="00970C77"/>
    <w:rsid w:val="009F566A"/>
    <w:rsid w:val="00A00679"/>
    <w:rsid w:val="00A43ACB"/>
    <w:rsid w:val="00A75CAB"/>
    <w:rsid w:val="00A86368"/>
    <w:rsid w:val="00AA68EF"/>
    <w:rsid w:val="00AC2304"/>
    <w:rsid w:val="00B04232"/>
    <w:rsid w:val="00B42C03"/>
    <w:rsid w:val="00B45B84"/>
    <w:rsid w:val="00B670F7"/>
    <w:rsid w:val="00C75CA8"/>
    <w:rsid w:val="00C80F44"/>
    <w:rsid w:val="00C817D7"/>
    <w:rsid w:val="00CB0AE6"/>
    <w:rsid w:val="00CD7478"/>
    <w:rsid w:val="00CF37D5"/>
    <w:rsid w:val="00D107E7"/>
    <w:rsid w:val="00D12385"/>
    <w:rsid w:val="00D2393B"/>
    <w:rsid w:val="00D31A73"/>
    <w:rsid w:val="00D31DDF"/>
    <w:rsid w:val="00D43562"/>
    <w:rsid w:val="00D441E0"/>
    <w:rsid w:val="00D53120"/>
    <w:rsid w:val="00D635DF"/>
    <w:rsid w:val="00D94152"/>
    <w:rsid w:val="00D974C3"/>
    <w:rsid w:val="00DC2962"/>
    <w:rsid w:val="00DC328A"/>
    <w:rsid w:val="00DC7727"/>
    <w:rsid w:val="00E11509"/>
    <w:rsid w:val="00E23643"/>
    <w:rsid w:val="00EB7F5A"/>
    <w:rsid w:val="00ED4953"/>
    <w:rsid w:val="00F84ABF"/>
    <w:rsid w:val="00FA65A3"/>
    <w:rsid w:val="00FB1C7E"/>
    <w:rsid w:val="00FB3194"/>
    <w:rsid w:val="00FC5C38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17D7"/>
    <w:pPr>
      <w:keepNext/>
      <w:keepLines/>
      <w:spacing w:before="240" w:after="0" w:line="240" w:lineRule="auto"/>
      <w:jc w:val="right"/>
      <w:outlineLvl w:val="0"/>
    </w:pPr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39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17D7"/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3ACB"/>
    <w:pPr>
      <w:tabs>
        <w:tab w:val="right" w:leader="dot" w:pos="23211"/>
      </w:tabs>
      <w:bidi/>
      <w:spacing w:after="100"/>
    </w:pPr>
    <w:rPr>
      <w:rFonts w:ascii="B Nazanin" w:eastAsia="B Nazanin" w:hAnsi="B Nazanin" w:cs="B Nazani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dingview.com/x/9rzNRMq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.jpeg"/><Relationship Id="rId21" Type="http://schemas.openxmlformats.org/officeDocument/2006/relationships/hyperlink" Target="https://www.tradingview.com/x/DauvAkCd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t.me/SMC_Edge/35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tradingview.com/x/PocctEu6/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dingview.com/x/CIJBVpZ9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t.me/SMC_Edge/349?single" TargetMode="External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tradingview.com/x/m16xq7YY/" TargetMode="External"/><Relationship Id="rId23" Type="http://schemas.openxmlformats.org/officeDocument/2006/relationships/hyperlink" Target="https://www.tradingview.com/x/w7UjJsRj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www.tradingview.com/x/3VOSKnqb/" TargetMode="External"/><Relationship Id="rId31" Type="http://schemas.openxmlformats.org/officeDocument/2006/relationships/hyperlink" Target="https://www.tradingview.com/x/LklZq97f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tradingview.com/x/YvqSeGwL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tradingview.com/x/ATqvrTnd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tradingview.com/x/Qr7U5SMt/" TargetMode="External"/><Relationship Id="rId25" Type="http://schemas.openxmlformats.org/officeDocument/2006/relationships/hyperlink" Target="https://www.tradingview.com/x/wWz3ydNt/" TargetMode="External"/><Relationship Id="rId33" Type="http://schemas.openxmlformats.org/officeDocument/2006/relationships/hyperlink" Target="https://www.tradingview.com/x/azgJj8Nk/" TargetMode="External"/><Relationship Id="rId38" Type="http://schemas.openxmlformats.org/officeDocument/2006/relationships/hyperlink" Target="https://www.tradingview.com/x/5aDyChW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D2EA-6105-4F42-AB15-F9210FBF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45</cp:revision>
  <dcterms:created xsi:type="dcterms:W3CDTF">2025-09-19T07:13:00Z</dcterms:created>
  <dcterms:modified xsi:type="dcterms:W3CDTF">2025-09-27T10:09:00Z</dcterms:modified>
</cp:coreProperties>
</file>